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AE881" w14:textId="785C7642" w:rsidR="002626AA" w:rsidRDefault="008A3B0B" w:rsidP="00993A6A">
      <w:pPr>
        <w:pStyle w:val="Heading1"/>
      </w:pPr>
      <w:r>
        <w:t xml:space="preserve">2. </w:t>
      </w:r>
      <w:r w:rsidR="00993A6A">
        <w:t>Research Method</w:t>
      </w:r>
    </w:p>
    <w:p w14:paraId="10A1DD2C" w14:textId="19ADE8B9" w:rsidR="006431BB" w:rsidRDefault="008A3B0B" w:rsidP="00D77D7F">
      <w:pPr>
        <w:rPr>
          <w:i/>
          <w:iCs/>
          <w:u w:val="single"/>
        </w:rPr>
      </w:pPr>
      <w:r>
        <w:rPr>
          <w:i/>
          <w:iCs/>
          <w:u w:val="single"/>
        </w:rPr>
        <w:t>2.1 Data</w:t>
      </w:r>
    </w:p>
    <w:p w14:paraId="3FC5CFF5" w14:textId="01CC9AB4" w:rsidR="002B393A" w:rsidRPr="00D77D7F" w:rsidRDefault="002B393A" w:rsidP="00D77D7F">
      <w:pPr>
        <w:rPr>
          <w:i/>
          <w:iCs/>
          <w:u w:val="single"/>
        </w:rPr>
      </w:pPr>
      <w:r>
        <w:rPr>
          <w:i/>
          <w:iCs/>
          <w:u w:val="single"/>
        </w:rPr>
        <w:t>2.1.1 Research Area</w:t>
      </w:r>
    </w:p>
    <w:p w14:paraId="5E4FA2DF" w14:textId="44B912B1" w:rsidR="00672A22" w:rsidRPr="00672A22" w:rsidRDefault="00672A22" w:rsidP="00672A22">
      <w:pPr>
        <w:rPr>
          <w:b/>
          <w:bCs/>
          <w:i/>
          <w:iCs/>
        </w:rPr>
      </w:pPr>
      <w:r>
        <w:rPr>
          <w:b/>
          <w:bCs/>
          <w:i/>
          <w:iCs/>
        </w:rPr>
        <w:t>AFBEELDING LOCATIE NEDERLAND ERBIJ ZETTEN</w:t>
      </w:r>
    </w:p>
    <w:p w14:paraId="0C49BDE2" w14:textId="118AE922" w:rsidR="00541247" w:rsidRPr="008E121F" w:rsidRDefault="00310949" w:rsidP="006431BB">
      <w:r>
        <w:t>As stated in the introduction, t</w:t>
      </w:r>
      <w:r w:rsidR="00B42810">
        <w:t xml:space="preserve">he Netherlands is </w:t>
      </w:r>
      <w:r>
        <w:t xml:space="preserve">the research </w:t>
      </w:r>
      <w:r w:rsidR="00B42810">
        <w:t>area</w:t>
      </w:r>
      <w:r w:rsidR="00A931F4">
        <w:t xml:space="preserve"> of the study. </w:t>
      </w:r>
      <w:r w:rsidR="00F77572">
        <w:t>T</w:t>
      </w:r>
      <w:r w:rsidR="00526131">
        <w:t>he</w:t>
      </w:r>
      <w:r w:rsidR="00136CA7">
        <w:t xml:space="preserve"> spatial data about the country</w:t>
      </w:r>
      <w:r w:rsidR="00526131">
        <w:t xml:space="preserve"> </w:t>
      </w:r>
      <w:r w:rsidR="007E3D46">
        <w:t xml:space="preserve">is </w:t>
      </w:r>
      <w:r w:rsidR="00F77572">
        <w:t xml:space="preserve">downloaded </w:t>
      </w:r>
      <w:r w:rsidR="007E3D46">
        <w:t xml:space="preserve">from </w:t>
      </w:r>
      <w:r w:rsidR="00F77572">
        <w:t>a</w:t>
      </w:r>
      <w:r w:rsidR="00A931F4">
        <w:t xml:space="preserve"> service</w:t>
      </w:r>
      <w:r w:rsidR="002138D4">
        <w:t>, named</w:t>
      </w:r>
      <w:r w:rsidR="00F77572">
        <w:t xml:space="preserve"> </w:t>
      </w:r>
      <w:r w:rsidR="007E3D46">
        <w:t>the Public Services on the Map (</w:t>
      </w:r>
      <w:r w:rsidR="00AF1E5E">
        <w:t xml:space="preserve">NL: </w:t>
      </w:r>
      <w:r w:rsidR="007E3D46">
        <w:t>Publieke Dienstverlening op de Kaart; PDOK)</w:t>
      </w:r>
      <w:r w:rsidR="007E03D1">
        <w:t>.</w:t>
      </w:r>
      <w:r w:rsidR="002223AB">
        <w:t xml:space="preserve"> </w:t>
      </w:r>
      <w:r w:rsidR="00E35B82">
        <w:t>It</w:t>
      </w:r>
      <w:r w:rsidR="00AB041B">
        <w:t xml:space="preserve"> is an open data platform</w:t>
      </w:r>
      <w:r w:rsidR="00CB1C3E">
        <w:t xml:space="preserve"> </w:t>
      </w:r>
      <w:r w:rsidR="00AB041B">
        <w:t xml:space="preserve">where people find </w:t>
      </w:r>
      <w:r w:rsidR="00DA6AA4">
        <w:t>various governmental related spatial datasets</w:t>
      </w:r>
      <w:r w:rsidR="00AB041B">
        <w:t xml:space="preserve"> </w:t>
      </w:r>
      <w:r w:rsidR="00442D5E">
        <w:t xml:space="preserve">and frequently updated. </w:t>
      </w:r>
      <w:r w:rsidR="00BF02A4">
        <w:t>From the PDOK, t</w:t>
      </w:r>
      <w:r w:rsidR="007E03D1">
        <w:t xml:space="preserve">he borders for the Netherlands </w:t>
      </w:r>
      <w:r w:rsidR="00BF02A4">
        <w:t xml:space="preserve">is downloaded </w:t>
      </w:r>
      <w:r w:rsidR="00F104B7">
        <w:t xml:space="preserve">from </w:t>
      </w:r>
      <w:r w:rsidR="00E60887" w:rsidRPr="008E121F">
        <w:fldChar w:fldCharType="begin" w:fldLock="1"/>
      </w:r>
      <w:r w:rsidR="00C402D5">
        <w:instrText>ADDIN CSL_CITATION {"citationItems":[{"id":"ITEM-1","itemData":{"URL":"https://www.pdok.nl/geo-services/-/article/administratieve-eenheden-inspire-geharmoniseerd-","accessed":{"date-parts":[["2020","5","1"]]},"author":[{"dropping-particle":"","family":"PDOK Beheer","given":"","non-dropping-particle":"","parse-names":false,"suffix":""}],"id":"ITEM-1","issued":{"date-parts":[["2020"]]},"title":"Dataset: Administratieve Eenheden (INSPIRE geharmoniseerd)","type":"webpage"},"uris":["http://www.mendeley.com/documents/?uuid=b78136af-8c70-46ed-afd4-614f95fcd203"]}],"mendeley":{"formattedCitation":"(PDOK Beheer, 2020a)","manualFormatting":"https://www.pdok.nl/geo-services/-/article/administratieve-eenheden-inspire-geharmoniseerd (last accessed: 04-05-2020)","plainTextFormattedCitation":"(PDOK Beheer, 2020a)","previouslyFormattedCitation":"(PDOK Beheer, 2020a)"},"properties":{"noteIndex":0},"schema":"https://github.com/citation-style-language/schema/raw/master/csl-citation.json"}</w:instrText>
      </w:r>
      <w:r w:rsidR="00E60887" w:rsidRPr="008E121F">
        <w:fldChar w:fldCharType="separate"/>
      </w:r>
      <w:r w:rsidR="00E60887" w:rsidRPr="008E121F">
        <w:rPr>
          <w:noProof/>
        </w:rPr>
        <w:t xml:space="preserve">https://www.pdok.nl/geo-services/-/article/administratieve-eenheden-inspire-geharmoniseerd </w:t>
      </w:r>
      <w:r w:rsidR="007E03D1">
        <w:rPr>
          <w:noProof/>
        </w:rPr>
        <w:t>(</w:t>
      </w:r>
      <w:r w:rsidR="00E60887" w:rsidRPr="008E121F">
        <w:rPr>
          <w:noProof/>
        </w:rPr>
        <w:t>last accessed: 04-05-2020)</w:t>
      </w:r>
      <w:r w:rsidR="00E60887" w:rsidRPr="008E121F">
        <w:fldChar w:fldCharType="end"/>
      </w:r>
      <w:r w:rsidR="00BF02A4">
        <w:t xml:space="preserve">. Information about the </w:t>
      </w:r>
      <w:r w:rsidR="00B60CB3">
        <w:t xml:space="preserve">infrastructure is </w:t>
      </w:r>
      <w:r w:rsidR="00BF02A4">
        <w:t xml:space="preserve">also downloaded from PDOK </w:t>
      </w:r>
      <w:r w:rsidR="000115F0">
        <w:t xml:space="preserve">downloaded </w:t>
      </w:r>
      <w:r w:rsidR="00B60CB3">
        <w:t xml:space="preserve">from </w:t>
      </w:r>
      <w:r w:rsidR="003E0535">
        <w:t>the national road file (Nationaal Wegen bestand; NWP)</w:t>
      </w:r>
      <w:r w:rsidR="00743FCD">
        <w:t>. This file contains information about the Dutch infrastructure. It</w:t>
      </w:r>
      <w:r w:rsidR="00F31B0A">
        <w:t xml:space="preserve"> </w:t>
      </w:r>
      <w:r w:rsidR="003E0535">
        <w:t xml:space="preserve">can been </w:t>
      </w:r>
      <w:r w:rsidR="00BF02A4">
        <w:t xml:space="preserve">found </w:t>
      </w:r>
      <w:r w:rsidR="003E0535">
        <w:t xml:space="preserve">from </w:t>
      </w:r>
      <w:r w:rsidR="00B60CB3">
        <w:fldChar w:fldCharType="begin" w:fldLock="1"/>
      </w:r>
      <w:r w:rsidR="00C402D5">
        <w:instrText>ADDIN CSL_CITATION {"citationItems":[{"id":"ITEM-1","itemData":{"URL":"https://www.pdok.nl/introductie/-/article/nationaal-wegen-bestand-nwb-","accessed":{"date-parts":[["2020","8","17"]]},"author":[{"dropping-particle":"","family":"PDOK Beheer","given":"","non-dropping-particle":"","parse-names":false,"suffix":""}],"id":"ITEM-1","issued":{"date-parts":[["2020"]]},"title":"Nationaal Wegenbestand (NWB)","type":"webpage"},"uris":["http://www.mendeley.com/documents/?uuid=2314469c-f460-4421-b0b2-d8914bc317b7"]}],"mendeley":{"formattedCitation":"(PDOK Beheer, 2020b)","manualFormatting":"https://www.pdok.nl/introductie/-/article/nationaal-wegen-bestand-nwb- (last accessed: 17-08-2020)","plainTextFormattedCitation":"(PDOK Beheer, 2020b)","previouslyFormattedCitation":"(PDOK Beheer, 2020b)"},"properties":{"noteIndex":0},"schema":"https://github.com/citation-style-language/schema/raw/master/csl-citation.json"}</w:instrText>
      </w:r>
      <w:r w:rsidR="00B60CB3">
        <w:fldChar w:fldCharType="separate"/>
      </w:r>
      <w:r w:rsidR="00B60CB3" w:rsidRPr="00B60CB3">
        <w:rPr>
          <w:noProof/>
        </w:rPr>
        <w:t>https://www.pdok.nl/introductie/-/article/nationaal-wegen-bestand-nwb-</w:t>
      </w:r>
      <w:r w:rsidR="00B60CB3">
        <w:rPr>
          <w:noProof/>
        </w:rPr>
        <w:t xml:space="preserve"> (last accessed: 17-08-2020)</w:t>
      </w:r>
      <w:r w:rsidR="00B60CB3">
        <w:fldChar w:fldCharType="end"/>
      </w:r>
      <w:r w:rsidR="00E60887" w:rsidRPr="008E121F">
        <w:t>.</w:t>
      </w:r>
      <w:r w:rsidR="00FC36D7">
        <w:t xml:space="preserve"> </w:t>
      </w:r>
    </w:p>
    <w:p w14:paraId="27088AA4" w14:textId="3552DEF4" w:rsidR="009C37EC" w:rsidRPr="00A94050" w:rsidRDefault="00076892" w:rsidP="00841C38">
      <w:pPr>
        <w:rPr>
          <w:i/>
          <w:iCs/>
          <w:u w:val="single"/>
        </w:rPr>
      </w:pPr>
      <w:r>
        <w:rPr>
          <w:i/>
          <w:iCs/>
          <w:u w:val="single"/>
        </w:rPr>
        <w:t>2.1.2 F</w:t>
      </w:r>
      <w:r w:rsidR="00B45B4A" w:rsidRPr="00A94050">
        <w:rPr>
          <w:i/>
          <w:iCs/>
          <w:u w:val="single"/>
        </w:rPr>
        <w:t>ire dataset</w:t>
      </w:r>
    </w:p>
    <w:p w14:paraId="2D52AE9A" w14:textId="7A5F1112" w:rsidR="00A9754F" w:rsidRDefault="000B4926" w:rsidP="00841C38">
      <w:r>
        <w:t>Active f</w:t>
      </w:r>
      <w:r w:rsidR="00B451DC">
        <w:t>ires around the world are observed</w:t>
      </w:r>
      <w:r w:rsidR="002E6E37">
        <w:t xml:space="preserve"> </w:t>
      </w:r>
      <w:r w:rsidR="00B451DC">
        <w:t xml:space="preserve">deducted from various satellite </w:t>
      </w:r>
      <w:r w:rsidR="008D22DE">
        <w:t>sources</w:t>
      </w:r>
      <w:r w:rsidR="00B451DC">
        <w:t xml:space="preserve">. One of these satellites is the </w:t>
      </w:r>
      <w:r w:rsidR="0046292E" w:rsidRPr="00C62633">
        <w:t>Suomi National Polar-orbiting Partnership (S-NPP</w:t>
      </w:r>
      <w:r w:rsidR="0046292E">
        <w:t>)</w:t>
      </w:r>
      <w:r w:rsidR="00B451DC">
        <w:t xml:space="preserve">, which </w:t>
      </w:r>
      <w:r w:rsidR="0047538D">
        <w:t xml:space="preserve">has </w:t>
      </w:r>
      <w:r w:rsidR="0046292E">
        <w:t xml:space="preserve">the </w:t>
      </w:r>
      <w:r w:rsidR="0046292E" w:rsidRPr="00C62633">
        <w:t>Visible Infrared Imaging Radiometer Suit</w:t>
      </w:r>
      <w:r w:rsidR="0046292E">
        <w:t xml:space="preserve"> (VIIRS)</w:t>
      </w:r>
      <w:r w:rsidR="00B451DC">
        <w:t xml:space="preserve">. </w:t>
      </w:r>
    </w:p>
    <w:p w14:paraId="38434322" w14:textId="2F8E74E4" w:rsidR="001966E1" w:rsidRDefault="00F40EF7" w:rsidP="00841C38">
      <w:r>
        <w:t xml:space="preserve">The </w:t>
      </w:r>
      <w:r w:rsidR="00B57D87">
        <w:t>satellite orbits</w:t>
      </w:r>
      <w:r w:rsidR="00803EA4">
        <w:t xml:space="preserve"> </w:t>
      </w:r>
      <w:r w:rsidR="00B81ED6">
        <w:t xml:space="preserve">around </w:t>
      </w:r>
      <w:r w:rsidR="00954D00" w:rsidRPr="00CE5A18">
        <w:t xml:space="preserve">the earth at an altitude of 829 km and </w:t>
      </w:r>
      <w:r w:rsidR="00841C38" w:rsidRPr="00CE5A18">
        <w:t xml:space="preserve">crosses the </w:t>
      </w:r>
      <w:r w:rsidR="006F5DF8">
        <w:t xml:space="preserve">twice </w:t>
      </w:r>
      <w:r w:rsidR="00841C38" w:rsidRPr="00CE5A18">
        <w:t xml:space="preserve">equator </w:t>
      </w:r>
      <w:r w:rsidR="006F5DF8">
        <w:t>whe</w:t>
      </w:r>
      <w:r w:rsidR="00DD6FD2">
        <w:t>n</w:t>
      </w:r>
      <w:r w:rsidR="006F5DF8">
        <w:t xml:space="preserve"> </w:t>
      </w:r>
      <w:r w:rsidR="00841C38" w:rsidRPr="00CE5A18">
        <w:t>ascending around 13:30 (Greenwich time) and descend</w:t>
      </w:r>
      <w:r w:rsidR="003F5291">
        <w:t xml:space="preserve">ing </w:t>
      </w:r>
      <w:r w:rsidR="00841C38" w:rsidRPr="00CE5A18">
        <w:t>around (01:30).</w:t>
      </w:r>
      <w:r w:rsidR="00711AE4">
        <w:t xml:space="preserve"> VIIRS</w:t>
      </w:r>
      <w:r w:rsidR="000E5977">
        <w:t>-instrument</w:t>
      </w:r>
      <w:r w:rsidR="00357031">
        <w:t xml:space="preserve"> </w:t>
      </w:r>
      <w:r w:rsidR="00A31F36">
        <w:t xml:space="preserve">measures the surface of the earth with 22 </w:t>
      </w:r>
      <w:r w:rsidR="00A31F36" w:rsidRPr="00CE5A18">
        <w:t xml:space="preserve">different </w:t>
      </w:r>
      <w:r w:rsidR="00A31F36">
        <w:t xml:space="preserve">spectral bands and </w:t>
      </w:r>
      <w:r w:rsidR="00357031">
        <w:t xml:space="preserve">has a </w:t>
      </w:r>
      <w:r w:rsidR="00954D00" w:rsidRPr="00CE5A18">
        <w:t xml:space="preserve">swath width </w:t>
      </w:r>
      <w:r w:rsidR="00084FB0">
        <w:t xml:space="preserve">of </w:t>
      </w:r>
      <w:r w:rsidR="00954D00" w:rsidRPr="00CE5A18">
        <w:t>3060</w:t>
      </w:r>
      <w:r w:rsidR="004078E8">
        <w:t xml:space="preserve"> km</w:t>
      </w:r>
      <w:r w:rsidR="00954D00" w:rsidRPr="00CE5A18">
        <w:t>.</w:t>
      </w:r>
      <w:r w:rsidR="00841C38" w:rsidRPr="00CE5A18">
        <w:t xml:space="preserve"> </w:t>
      </w:r>
    </w:p>
    <w:p w14:paraId="345F6910" w14:textId="23D014F8" w:rsidR="001E6E69" w:rsidRPr="001E6E69" w:rsidRDefault="00F40EF7" w:rsidP="00841C38">
      <w:r>
        <w:t xml:space="preserve">The instrument </w:t>
      </w:r>
      <w:r w:rsidR="008164DD">
        <w:t xml:space="preserve">has </w:t>
      </w:r>
      <w:r w:rsidR="001E6E69">
        <w:t>16 moderate resolution bands</w:t>
      </w:r>
      <w:r w:rsidR="007339D0">
        <w:t xml:space="preserve"> (M-bands</w:t>
      </w:r>
      <w:r w:rsidR="00FE78EA">
        <w:t>)</w:t>
      </w:r>
      <w:r w:rsidR="001E6E69">
        <w:t xml:space="preserve">, 5 imaging resolution bands </w:t>
      </w:r>
      <w:r w:rsidR="00DF25D9">
        <w:t xml:space="preserve">(I-bands) </w:t>
      </w:r>
      <w:r w:rsidR="001E6E69">
        <w:t>and one panchromatic day night band</w:t>
      </w:r>
      <w:r w:rsidR="00A8355D">
        <w:t xml:space="preserve"> (DNB)</w:t>
      </w:r>
      <w:r w:rsidR="001E6E69">
        <w:t xml:space="preserve">. </w:t>
      </w:r>
      <w:r w:rsidR="007339D0">
        <w:t xml:space="preserve">The </w:t>
      </w:r>
      <w:r w:rsidR="00635B31">
        <w:t>DNB-and M-bands have a resolution of 750 meter</w:t>
      </w:r>
      <w:r w:rsidR="004838FB">
        <w:t>, while</w:t>
      </w:r>
      <w:r w:rsidR="00635B31">
        <w:t xml:space="preserve"> the I-bands have a resolution of 375 meter</w:t>
      </w:r>
      <w:r w:rsidR="006A17FD">
        <w:t xml:space="preserve">. With </w:t>
      </w:r>
      <w:r w:rsidR="00086D93">
        <w:t xml:space="preserve">an </w:t>
      </w:r>
      <w:r w:rsidR="006A17FD">
        <w:t xml:space="preserve">unique approach of pixel aggregation, </w:t>
      </w:r>
      <w:r w:rsidR="002E3C45">
        <w:t xml:space="preserve">VIIRS pixels observe the surface with earth with a pixel size of 375m </w:t>
      </w:r>
      <w:r w:rsidR="00635B31" w:rsidRPr="00CE5A18">
        <w:fldChar w:fldCharType="begin" w:fldLock="1"/>
      </w:r>
      <w:r w:rsidR="00635B31" w:rsidRPr="00CE5A18">
        <w:instrText>ADDIN CSL_CITATION {"citationItems":[{"id":"ITEM-1","itemData":{"abstract":"This VIIRS Sensor Data Record User’s Guide (hereinafter referred to as the User’s Guide) is intended for users of the Sensor Data Records (SDR) generated from the VIIRS. It provides a general introduction to the VIIRS instrument, data products, format, content, and their applications. It also serves as a reference to more detailed technical documents on VIIRS such as the Algorithm Theoretical Basis Documents (ATBDs) for radiometric and geolocation calibration algorithms as listed in the reference section [1-4]. This User’s Guide is intended for the VIIRS instrument as-built onboard the S-NPP satellite. Technical data may be updated for VIIRS onboard the JPSS satellites in the future.","author":[{"dropping-particle":"","family":"Cao","given":"Changyong","non-dropping-particle":"","parse-names":false,"suffix":""},{"dropping-particle":"","family":"Xiaoxiong","given":"Xiong","non-dropping-particle":"","parse-names":false,"suffix":""},{"dropping-particle":"","family":"Wolfe","given":"Robert","non-dropping-particle":"","parse-names":false,"suffix":""},{"dropping-particle":"","family":"DeLuccia","given":"Frank","non-dropping-particle":"","parse-names":false,"suffix":""},{"dropping-particle":"","family":"Liu","given":"Quanhua (Mark)","non-dropping-particle":"","parse-names":false,"suffix":""},{"dropping-particle":"","family":"Blonski","given":"Slawomir","non-dropping-particle":"","parse-names":false,"suffix":""},{"dropping-particle":"","family":"Lin","given":"Guoqing (Gary)","non-dropping-particle":"","parse-names":false,"suffix":""},{"dropping-particle":"","family":"Nishihama","given":"Masahiro","non-dropping-particle":"","parse-names":false,"suffix":""},{"dropping-particle":"","family":"Pogorzala","given":"Dave","non-dropping-particle":"","parse-names":false,"suffix":""},{"dropping-particle":"","family":"Oudrari","given":"Hassan","non-dropping-particle":"","parse-names":false,"suffix":""},{"dropping-particle":"","family":"Hillger","given":"Don","non-dropping-particle":"","parse-names":false,"suffix":""}],"container-title":"NOAA Technical Report NESDIS 142","id":"ITEM-1","issue":"March","issued":{"date-parts":[["2017"]]},"title":"NOAA Technical Report NESDIS 142 Visible Infrared Imaging Radiometer Suite (VIIRS) Sensor Data Record (SDR) User’s Guide Version 1.3","type":"article-journal"},"uris":["http://www.mendeley.com/documents/?uuid=a68a1ca7-b6a0-41b4-826d-d69496d6351d"]}],"mendeley":{"formattedCitation":"(Cao &lt;i&gt;et al.&lt;/i&gt;, 2017)","plainTextFormattedCitation":"(Cao et al., 2017)","previouslyFormattedCitation":"(Cao &lt;i&gt;et al.&lt;/i&gt;, 2017)"},"properties":{"noteIndex":0},"schema":"https://github.com/citation-style-language/schema/raw/master/csl-citation.json"}</w:instrText>
      </w:r>
      <w:r w:rsidR="00635B31" w:rsidRPr="00CE5A18">
        <w:fldChar w:fldCharType="separate"/>
      </w:r>
      <w:r w:rsidR="00635B31" w:rsidRPr="00CE5A18">
        <w:rPr>
          <w:noProof/>
        </w:rPr>
        <w:t>(Cao et al., 2017)</w:t>
      </w:r>
      <w:r w:rsidR="00635B31" w:rsidRPr="00CE5A18">
        <w:fldChar w:fldCharType="end"/>
      </w:r>
      <w:r w:rsidR="00CC490F">
        <w:t xml:space="preserve">. </w:t>
      </w:r>
    </w:p>
    <w:p w14:paraId="6E9AFDAC" w14:textId="5D9C418A" w:rsidR="00A8611A" w:rsidRDefault="00BB1DF8" w:rsidP="00841C38">
      <w:r>
        <w:t xml:space="preserve">An </w:t>
      </w:r>
      <w:r>
        <w:t>algorithm</w:t>
      </w:r>
      <w:r w:rsidR="00797C09">
        <w:t xml:space="preserve"> by </w:t>
      </w:r>
      <w:r w:rsidR="00797C09" w:rsidRPr="00C92CFA">
        <w:fldChar w:fldCharType="begin" w:fldLock="1"/>
      </w:r>
      <w:r w:rsidR="00797C09" w:rsidRPr="00C92CFA">
        <w:instrText>ADDIN CSL_CITATION {"citationItems":[{"id":"ITEM-1","itemData":{"DOI":"10.1016/j.rse.2013.12.008","ISSN":"00344257","abstract":"The first Visible Infrared Imaging Radiometer Suite (VIIRS) was launched in October 2011 aboard the Suomi-National Polar-orbiting Partnership (S-NPP) satellite. The VIIRS instrument carries two separate sets of multi-spectral channels providing full global coverage at both 375 m and 750 m nominal resolutions every 12 h or less depending on the latitude. In this study, we introduce a new VIIRS active fire detection algorithm, which is driven primarily by the 375 m middle and thermal infrared imagery data. The algorithm builds on the well-established MODIS Fire and Thermal Anomalies product using a contextual approach to detect both day and nighttime biomass burning and other thermal anomalies. Here we present the fire algorithm's design and implementation, including important information describing the input data characteristics and potential artifacts associated with pixel saturation and the South Atlantic Magnetic Anomaly, both found to affect the middle infrared channel data. Initial assessment using results derived from the global processing of the algorithm indicated small, although variable, commission errors (&lt;1.2%) for nominal confidence fire pixels. We achieved improved performance using the 375 m active fire data compared to the VIIRS 750 m baseline fire product, resulting in a 3 x and 25 x factor increase in the absolute number of fire pixels detected using day and nighttime data, respectively. Similarly, VIIRS 375 m fire data showed significantly superior mapping capabilities compared to current MODIS fire detection data with improved consistency of fire perimeter delineation for biomass burning lasting multiple days. (C) 2014 Elsevier Inc. All rights reserved.","author":[{"dropping-particle":"","family":"Schroeder","given":"Wilfrid","non-dropping-particle":"","parse-names":false,"suffix":""},{"dropping-particle":"","family":"Oliva","given":"Patricia","non-dropping-particle":"","parse-names":false,"suffix":""},{"dropping-particle":"","family":"Giglio","given":"Louis","non-dropping-particle":"","parse-names":false,"suffix":""},{"dropping-particle":"","family":"Csiszar","given":"Ivan A","non-dropping-particle":"","parse-names":false,"suffix":""}],"container-title":"Remote Sensing of Environment","id":"ITEM-1","issued":{"date-parts":[["2014","3"]]},"page":"85-96","publisher":"ELSEVIER SCIENCE INC","publisher-place":"360 PARK AVE SOUTH, NEW YORK, NY 10010-1710 USA","title":"The New VIIRS 375m active fire detection data product: Algorithm description and initial assessment","type":"article-journal","volume":"143"},"uris":["http://www.mendeley.com/documents/?uuid=a634acde-4e20-40d9-9972-992dcc303ba4"]}],"mendeley":{"formattedCitation":"(Schroeder &lt;i&gt;et al.&lt;/i&gt;, 2014)","manualFormatting":"Schroeder et al.(2014)","plainTextFormattedCitation":"(Schroeder et al., 2014)","previouslyFormattedCitation":"(Schroeder &lt;i&gt;et al.&lt;/i&gt;, 2014)"},"properties":{"noteIndex":0},"schema":"https://github.com/citation-style-language/schema/raw/master/csl-citation.json"}</w:instrText>
      </w:r>
      <w:r w:rsidR="00797C09" w:rsidRPr="00C92CFA">
        <w:fldChar w:fldCharType="separate"/>
      </w:r>
      <w:r w:rsidR="00797C09" w:rsidRPr="00C92CFA">
        <w:rPr>
          <w:noProof/>
        </w:rPr>
        <w:t>Schroeder et al.(2014)</w:t>
      </w:r>
      <w:r w:rsidR="00797C09" w:rsidRPr="00C92CFA">
        <w:fldChar w:fldCharType="end"/>
      </w:r>
      <w:r w:rsidR="00797C09">
        <w:t xml:space="preserve"> is developed to deduct active fire</w:t>
      </w:r>
      <w:r w:rsidR="00284760">
        <w:t xml:space="preserve"> information from the instruments its data. This algorithm</w:t>
      </w:r>
      <w:r w:rsidR="00797C09">
        <w:t xml:space="preserve"> </w:t>
      </w:r>
      <w:r w:rsidR="00493A41">
        <w:t>uses</w:t>
      </w:r>
      <w:r w:rsidR="00786BED">
        <w:t xml:space="preserve"> </w:t>
      </w:r>
      <w:r w:rsidR="00DE709E">
        <w:t xml:space="preserve">data from </w:t>
      </w:r>
      <w:r w:rsidR="00493A41">
        <w:t>t</w:t>
      </w:r>
      <w:r w:rsidR="00B57D87">
        <w:t>he I4 sensor</w:t>
      </w:r>
      <w:r w:rsidR="00493A41">
        <w:t xml:space="preserve"> of VIIRS. </w:t>
      </w:r>
      <w:r w:rsidR="0036756E">
        <w:t xml:space="preserve">This </w:t>
      </w:r>
      <w:r w:rsidR="00493A41">
        <w:t xml:space="preserve">sensor </w:t>
      </w:r>
      <w:r w:rsidR="00B57D87">
        <w:t xml:space="preserve">measures </w:t>
      </w:r>
      <w:r w:rsidR="00A5070F">
        <w:t>the m</w:t>
      </w:r>
      <w:r w:rsidR="00B57D87">
        <w:t xml:space="preserve">ediumwave infrared </w:t>
      </w:r>
      <w:r w:rsidR="00515066">
        <w:t xml:space="preserve">(MIR) </w:t>
      </w:r>
      <w:r w:rsidR="00B57D87">
        <w:t xml:space="preserve">spectrum between 3.55 - 3.93 </w:t>
      </w:r>
      <w:r w:rsidR="00B57D87">
        <w:rPr>
          <w:rFonts w:cstheme="minorHAnsi"/>
        </w:rPr>
        <w:t>µ</w:t>
      </w:r>
      <w:r w:rsidR="00B57D87">
        <w:t>m</w:t>
      </w:r>
      <w:r w:rsidR="00E461AA">
        <w:t>. T</w:t>
      </w:r>
      <w:r w:rsidR="008D2D4C">
        <w:t>he specific colour temperature of the electromagnetic radiation</w:t>
      </w:r>
      <w:r w:rsidR="00E461AA">
        <w:t xml:space="preserve"> indicates if there is an active fire or not</w:t>
      </w:r>
      <w:r w:rsidR="003A3052">
        <w:t>.</w:t>
      </w:r>
      <w:r w:rsidR="0019641B">
        <w:t xml:space="preserve"> </w:t>
      </w:r>
      <w:r w:rsidR="00921DB6">
        <w:t xml:space="preserve">Several other sensors are </w:t>
      </w:r>
      <w:r w:rsidR="00E77894">
        <w:t>used</w:t>
      </w:r>
      <w:r w:rsidR="00EA0A75">
        <w:t xml:space="preserve"> </w:t>
      </w:r>
      <w:r w:rsidR="00FF3C13">
        <w:t xml:space="preserve">to verify the active fire </w:t>
      </w:r>
      <w:r w:rsidR="00EA0A75">
        <w:t xml:space="preserve">and </w:t>
      </w:r>
      <w:r w:rsidR="00FF3C13">
        <w:t xml:space="preserve">if data </w:t>
      </w:r>
      <w:r w:rsidR="00EA0A75">
        <w:t>quality</w:t>
      </w:r>
      <w:r w:rsidR="00FE0C02">
        <w:t xml:space="preserve"> is good</w:t>
      </w:r>
      <w:r w:rsidR="007D7C8E">
        <w:t>.</w:t>
      </w:r>
      <w:r w:rsidR="00CB7C69">
        <w:t xml:space="preserve"> </w:t>
      </w:r>
      <w:r w:rsidR="00BD50FC">
        <w:t xml:space="preserve">With the </w:t>
      </w:r>
      <w:r w:rsidR="00F5795D">
        <w:t xml:space="preserve">help of the </w:t>
      </w:r>
      <w:r w:rsidR="00BD50FC">
        <w:t>DNB, it measures active fires</w:t>
      </w:r>
      <w:r w:rsidR="00A24F8B">
        <w:t xml:space="preserve"> at day and night</w:t>
      </w:r>
      <w:r w:rsidR="00BD50FC">
        <w:t xml:space="preserve">. </w:t>
      </w:r>
      <w:r w:rsidR="002E7A49">
        <w:t>This data is acquired for each month and saved</w:t>
      </w:r>
      <w:r w:rsidR="006517CF">
        <w:t xml:space="preserve"> in </w:t>
      </w:r>
      <w:r w:rsidR="00C815D8">
        <w:t xml:space="preserve">an </w:t>
      </w:r>
      <w:r w:rsidR="006517CF">
        <w:t>ASCII fil</w:t>
      </w:r>
      <w:r w:rsidR="00036721">
        <w:t>e</w:t>
      </w:r>
      <w:r w:rsidR="00B74DBC">
        <w:t xml:space="preserve"> with the file name VNP14MLIMG</w:t>
      </w:r>
      <w:r w:rsidR="000F169B">
        <w:t xml:space="preserve">. The aggregation scheme keeps therefore </w:t>
      </w:r>
      <w:r w:rsidR="00401566">
        <w:t xml:space="preserve">the resolution of the </w:t>
      </w:r>
      <w:r w:rsidR="00011868">
        <w:t xml:space="preserve">dataset </w:t>
      </w:r>
      <w:r w:rsidR="006E103B">
        <w:t xml:space="preserve">at </w:t>
      </w:r>
      <w:r w:rsidR="00011868">
        <w:t xml:space="preserve">375 </w:t>
      </w:r>
      <w:r w:rsidR="00AF1CC1">
        <w:t>m</w:t>
      </w:r>
      <w:r w:rsidR="00E14643">
        <w:t xml:space="preserve"> and has a low commission error (&lt; 1.2%)</w:t>
      </w:r>
      <w:r w:rsidR="008D4C5C">
        <w:t>.</w:t>
      </w:r>
      <w:r w:rsidR="000619C0">
        <w:t xml:space="preserve"> </w:t>
      </w:r>
      <w:r w:rsidR="00224E90">
        <w:t xml:space="preserve">The algorithm is </w:t>
      </w:r>
      <w:r w:rsidR="000619C0">
        <w:t xml:space="preserve">influenced by the </w:t>
      </w:r>
      <w:r w:rsidR="005476F8">
        <w:t xml:space="preserve">various </w:t>
      </w:r>
      <w:r w:rsidR="000619C0">
        <w:t>land cover type</w:t>
      </w:r>
      <w:r w:rsidR="005476F8">
        <w:t>s</w:t>
      </w:r>
      <w:r w:rsidR="000619C0">
        <w:t xml:space="preserve"> and the </w:t>
      </w:r>
      <w:r w:rsidR="002B1C67">
        <w:t xml:space="preserve">different </w:t>
      </w:r>
      <w:r w:rsidR="000619C0">
        <w:t>size</w:t>
      </w:r>
      <w:r w:rsidR="002B1C67">
        <w:t>s and time span</w:t>
      </w:r>
      <w:r w:rsidR="000619C0">
        <w:t xml:space="preserve"> of </w:t>
      </w:r>
      <w:r w:rsidR="002B1C67">
        <w:t xml:space="preserve">the observed </w:t>
      </w:r>
      <w:r w:rsidR="000619C0">
        <w:t>fire</w:t>
      </w:r>
      <w:r w:rsidR="002B1C67">
        <w:t>s</w:t>
      </w:r>
      <w:r w:rsidR="000619C0">
        <w:t xml:space="preserve">. </w:t>
      </w:r>
      <w:r w:rsidR="00AA00E5">
        <w:t>The fire algorithm detect</w:t>
      </w:r>
      <w:r w:rsidR="004C4835">
        <w:t xml:space="preserve">s a </w:t>
      </w:r>
      <w:r w:rsidR="00DC2F75">
        <w:t>smaller</w:t>
      </w:r>
      <w:r w:rsidR="00AA00E5">
        <w:t xml:space="preserve"> (lower than 100 ha) fires </w:t>
      </w:r>
      <w:r w:rsidR="0069514B">
        <w:t>and improved on the detection of boreal fires and savannah fires, while agricultural fires ha</w:t>
      </w:r>
      <w:r w:rsidR="00FB4656">
        <w:t>s</w:t>
      </w:r>
      <w:r w:rsidR="0069514B">
        <w:t xml:space="preserve"> a lower performance</w:t>
      </w:r>
      <w:r w:rsidR="0072490F">
        <w:t xml:space="preserve"> in comparison against the boreal and savannah fires</w:t>
      </w:r>
      <w:r w:rsidR="00436AD8">
        <w:t>.</w:t>
      </w:r>
      <w:r w:rsidR="0069514B">
        <w:t xml:space="preserve"> Overall,</w:t>
      </w:r>
      <w:r w:rsidR="000619C0">
        <w:t xml:space="preserve"> the dataset </w:t>
      </w:r>
      <w:r w:rsidR="00436AD8">
        <w:t xml:space="preserve">is suited for the detection of natural active fires </w:t>
      </w:r>
      <w:r w:rsidR="000619C0">
        <w:fldChar w:fldCharType="begin" w:fldLock="1"/>
      </w:r>
      <w:r w:rsidR="00A002A8">
        <w:instrText>ADDIN CSL_CITATION {"citationItems":[{"id":"ITEM-1","itemData":{"DOI":"10.1016/j.rse.2015.01.010","ISSN":"00344257","abstract":"The use of active fire detections for direct burned area mapping has been limited by the coarse spatial resolution and long revisit cycles of previous sensors. However, the recently developed VIIRS 375 m active fire detection product offers enhanced spatial resolution and temporal revisit cycle, and high sensitivity to small active fires. In this study, we apply that product and assess its performance for direct burned area estimation. Consecutive VIIRS 375 m active fire detections were aggregated to produce the VIIRS 375 m burned area (BA) estimation over ten ecologically diverse study areas. The accuracy of the burned area estimations was assessed by comparison with Landsat-8 supervised burned area classification. The performance of the VIIRS 375 m BA estimates was dependent on the ecosystem characteristics and fire behavior. Higher accuracy was observed in forested areas characterized by large long-duration fires, while grasslands, savannas and agricultural areas showed the highest omission and commission errors. VIIRS 375 m data proved to have higher sensitivity to small fires and higher fire detection rates compared to previous studies, indicating good potential as a complementary dataset for use in routine burned area mapping systems based on cumulative fire count or seeding of spectral signature approaches. Results from the application of VIIRS 375 m fire data to directly monitor the growth of long-lasting wildfires using the 2013 Rim Fire example in California showed high agreement with available fine-resolution airborne data, therefore serving as an alternative source of information for near real-time mapping of fire-affected areas. (C) 2015 Elsevier Inc. All rights reserved.","author":[{"dropping-particle":"","family":"Oliva","given":"Patricia","non-dropping-particle":"","parse-names":false,"suffix":""},{"dropping-particle":"","family":"Schroeder","given":"Wilfrid","non-dropping-particle":"","parse-names":false,"suffix":""}],"container-title":"Remote Sensing of Environment","id":"ITEM-1","issued":{"date-parts":[["2015","4"]]},"page":"144-155","publisher":"ELSEVIER SCIENCE INC","publisher-place":"STE 800, 230 PARK AVE, NEW YORK, NY 10169 USA","title":"Assessment of VIIRS 375m active fire detection product for direct burned area mapping","type":"article-journal","volume":"160"},"uris":["http://www.mendeley.com/documents/?uuid=5b041289-3c4f-433e-a4f4-6a4fefa0495f"]}],"mendeley":{"formattedCitation":"(Oliva and Schroeder, 2015)","plainTextFormattedCitation":"(Oliva and Schroeder, 2015)","previouslyFormattedCitation":"(Oliva and Schroeder, 2015)"},"properties":{"noteIndex":0},"schema":"https://github.com/citation-style-language/schema/raw/master/csl-citation.json"}</w:instrText>
      </w:r>
      <w:r w:rsidR="000619C0">
        <w:fldChar w:fldCharType="separate"/>
      </w:r>
      <w:r w:rsidR="000619C0" w:rsidRPr="000619C0">
        <w:rPr>
          <w:noProof/>
        </w:rPr>
        <w:t>(Oliva and Schroeder, 2015)</w:t>
      </w:r>
      <w:r w:rsidR="000619C0">
        <w:fldChar w:fldCharType="end"/>
      </w:r>
      <w:r w:rsidR="0075544A">
        <w:t>.</w:t>
      </w:r>
      <w:r w:rsidR="007703F9">
        <w:rPr>
          <w:b/>
          <w:bCs/>
        </w:rPr>
        <w:t xml:space="preserve"> </w:t>
      </w:r>
      <w:r w:rsidR="008D4C5C">
        <w:t>Therefore, is</w:t>
      </w:r>
      <w:r w:rsidR="0075544A">
        <w:t xml:space="preserve"> the active fire dataset is</w:t>
      </w:r>
      <w:r w:rsidR="008D4C5C">
        <w:t xml:space="preserve"> used to get information wildfires in</w:t>
      </w:r>
      <w:r w:rsidR="00E14643">
        <w:t xml:space="preserve"> </w:t>
      </w:r>
      <w:r w:rsidR="0075544A">
        <w:t>natura</w:t>
      </w:r>
      <w:r w:rsidR="00984B72">
        <w:t>l</w:t>
      </w:r>
      <w:r w:rsidR="0075544A">
        <w:t xml:space="preserve"> areas in </w:t>
      </w:r>
      <w:r w:rsidR="00B334E9">
        <w:t>the Netherlands.</w:t>
      </w:r>
    </w:p>
    <w:p w14:paraId="4FB890CB" w14:textId="1B0168E6" w:rsidR="00913BB0" w:rsidRPr="00811D1F" w:rsidRDefault="00777DD6" w:rsidP="00841C38">
      <w:r>
        <w:t xml:space="preserve">These </w:t>
      </w:r>
      <w:r w:rsidR="00ED6727">
        <w:t>dataset are</w:t>
      </w:r>
      <w:r w:rsidR="007F487F">
        <w:t xml:space="preserve"> downloaded</w:t>
      </w:r>
      <w:r w:rsidR="00ED6727" w:rsidRPr="007C7272">
        <w:t xml:space="preserve"> </w:t>
      </w:r>
      <w:r w:rsidR="0075343D">
        <w:t xml:space="preserve">from </w:t>
      </w:r>
      <w:hyperlink r:id="rId6" w:history="1">
        <w:r w:rsidR="00C715B7" w:rsidRPr="002E0387">
          <w:rPr>
            <w:rStyle w:val="Hyperlink"/>
            <w:i/>
            <w:iCs/>
          </w:rPr>
          <w:t>ftp://fuoco.geog.umd.edu/VIIRS/VNP14IMGML</w:t>
        </w:r>
      </w:hyperlink>
      <w:r w:rsidRPr="009C37EC">
        <w:rPr>
          <w:i/>
          <w:iCs/>
        </w:rPr>
        <w:t xml:space="preserve"> </w:t>
      </w:r>
      <w:r w:rsidR="00CA62AF">
        <w:rPr>
          <w:i/>
          <w:iCs/>
        </w:rPr>
        <w:t>(</w:t>
      </w:r>
      <w:r w:rsidRPr="009C37EC">
        <w:rPr>
          <w:i/>
          <w:iCs/>
        </w:rPr>
        <w:t>last accessed on May 2020)</w:t>
      </w:r>
      <w:r w:rsidR="00811D1F">
        <w:t>. The data cover a period from 01-2012 to 05-2020</w:t>
      </w:r>
      <w:r w:rsidR="00C26CFB">
        <w:t xml:space="preserve">. </w:t>
      </w:r>
    </w:p>
    <w:p w14:paraId="09BF60A8" w14:textId="76E06A46" w:rsidR="005033B5" w:rsidRPr="00C715B7" w:rsidRDefault="00482F21" w:rsidP="00533F03">
      <w:pPr>
        <w:tabs>
          <w:tab w:val="left" w:pos="5235"/>
        </w:tabs>
        <w:rPr>
          <w:i/>
          <w:iCs/>
          <w:u w:val="single"/>
        </w:rPr>
      </w:pPr>
      <w:r>
        <w:rPr>
          <w:i/>
          <w:iCs/>
          <w:u w:val="single"/>
        </w:rPr>
        <w:lastRenderedPageBreak/>
        <w:t>2.1.3</w:t>
      </w:r>
      <w:r w:rsidR="001710AC">
        <w:rPr>
          <w:i/>
          <w:iCs/>
          <w:u w:val="single"/>
        </w:rPr>
        <w:t xml:space="preserve"> </w:t>
      </w:r>
      <w:r w:rsidR="00CF65A5" w:rsidRPr="00C715B7">
        <w:rPr>
          <w:i/>
          <w:iCs/>
          <w:u w:val="single"/>
        </w:rPr>
        <w:t>Land cover datasets</w:t>
      </w:r>
    </w:p>
    <w:p w14:paraId="337D81BF" w14:textId="7F491690" w:rsidR="00452406" w:rsidRDefault="00805670">
      <w:r>
        <w:t>L</w:t>
      </w:r>
      <w:r w:rsidR="00B74CCC">
        <w:t xml:space="preserve">and cover </w:t>
      </w:r>
      <w:r>
        <w:t xml:space="preserve">data </w:t>
      </w:r>
      <w:r w:rsidR="006D17E5">
        <w:t>are th</w:t>
      </w:r>
      <w:r w:rsidR="00B74CCC">
        <w:t>e</w:t>
      </w:r>
      <w:r w:rsidR="00F919CA">
        <w:t xml:space="preserve"> Corine Land Cover (CLC)</w:t>
      </w:r>
      <w:r w:rsidR="00B74CCC">
        <w:t>.</w:t>
      </w:r>
      <w:r w:rsidR="00460522">
        <w:t xml:space="preserve"> </w:t>
      </w:r>
      <w:r w:rsidR="00133A38">
        <w:t xml:space="preserve">The </w:t>
      </w:r>
      <w:r w:rsidR="00DB487A">
        <w:t>d</w:t>
      </w:r>
      <w:r w:rsidR="00B414CC">
        <w:t xml:space="preserve">ataset </w:t>
      </w:r>
      <w:r w:rsidR="0085422A">
        <w:t xml:space="preserve">is the result of </w:t>
      </w:r>
      <w:r w:rsidR="00B414CC">
        <w:t>satellite date of the SENTINEL 2</w:t>
      </w:r>
      <w:r w:rsidR="00653138">
        <w:t xml:space="preserve"> and Landsat</w:t>
      </w:r>
      <w:r w:rsidR="00B414CC">
        <w:t>-</w:t>
      </w:r>
      <w:r w:rsidR="00E72F57">
        <w:t xml:space="preserve">8. </w:t>
      </w:r>
      <w:r w:rsidR="0008291A">
        <w:t xml:space="preserve">The SENTINEL-2 is </w:t>
      </w:r>
      <w:r w:rsidR="00FA7252">
        <w:t xml:space="preserve">part </w:t>
      </w:r>
      <w:r w:rsidR="0008291A">
        <w:t>European earth observation program that is used for acquiring high resol</w:t>
      </w:r>
      <w:r w:rsidR="00421075">
        <w:t>u</w:t>
      </w:r>
      <w:r w:rsidR="0008291A">
        <w:t>t</w:t>
      </w:r>
      <w:r w:rsidR="00421075">
        <w:t>ion data of the land surface</w:t>
      </w:r>
      <w:r w:rsidR="00B414CC">
        <w:t xml:space="preserve"> </w:t>
      </w:r>
      <w:r w:rsidR="00421075">
        <w:t>(</w:t>
      </w:r>
      <w:r w:rsidR="00421075">
        <w:rPr>
          <w:b/>
          <w:bCs/>
        </w:rPr>
        <w:t xml:space="preserve">BRON ZOEKEN). </w:t>
      </w:r>
      <w:r w:rsidR="0048310B">
        <w:t>The Landsat-8 is part of the LANDSAT and has the same goal of the SENTINEL-2 satellite</w:t>
      </w:r>
      <w:r w:rsidR="00AD093D">
        <w:t xml:space="preserve"> (</w:t>
      </w:r>
      <w:r w:rsidR="00AD093D">
        <w:rPr>
          <w:b/>
          <w:bCs/>
        </w:rPr>
        <w:t>BRON ZOEKEN)</w:t>
      </w:r>
      <w:r w:rsidR="0048310B">
        <w:t xml:space="preserve">. </w:t>
      </w:r>
      <w:r w:rsidR="00B30E12">
        <w:t>The SENTINEL-2 provides the main dataset, while the data of the LANDSAT-8 is used for</w:t>
      </w:r>
      <w:r w:rsidR="0042690A">
        <w:t xml:space="preserve"> to fill in the gaps. </w:t>
      </w:r>
      <w:r w:rsidR="00F919CA">
        <w:t xml:space="preserve">The CLC 2018 dataset has been developed between 2017 to 2018 and the CLC 2012 dataset between 2011-2012. The datasets have both an equal or greater 85% </w:t>
      </w:r>
      <w:r w:rsidR="00906EE3">
        <w:t xml:space="preserve">thematic accuracy with a minimum mapping unit of </w:t>
      </w:r>
      <w:r w:rsidR="0015645B">
        <w:t xml:space="preserve">the polygon is 25 ha and it has a minimum pixel size of </w:t>
      </w:r>
      <w:r w:rsidR="00906EE3">
        <w:t>100 mete</w:t>
      </w:r>
      <w:r w:rsidR="001A337C">
        <w:t>r</w:t>
      </w:r>
      <w:r w:rsidR="006C672A">
        <w:t>. Furthermore, all changes that are greater than 5 ha must be mapped into the dataset</w:t>
      </w:r>
      <w:r w:rsidR="00AC164B">
        <w:t xml:space="preserve"> </w:t>
      </w:r>
      <w:r w:rsidR="00AC164B">
        <w:fldChar w:fldCharType="begin" w:fldLock="1"/>
      </w:r>
      <w:r w:rsidR="00E60887">
        <w:instrText>ADDIN CSL_CITATION {"citationItems":[{"id":"ITEM-1","itemData":{"author":[{"dropping-particle":"","family":"Büttner","given":"György","non-dropping-particle":"","parse-names":false,"suffix":""},{"dropping-particle":"","family":"Kosztra","given":"Barbara","non-dropping-particle":"","parse-names":false,"suffix":""},{"dropping-particle":"","family":"Soukup","given":"Tomas","non-dropping-particle":"","parse-names":false,"suffix":""},{"dropping-particle":"","family":"Sousa","given":"Ana","non-dropping-particle":"","parse-names":false,"suffix":""},{"dropping-particle":"","family":"Langanke","given":"Tobias","non-dropping-particle":"","parse-names":false,"suffix":""}],"id":"ITEM-1","issue":"3436","issued":{"date-parts":[["2017"]]},"page":"60","title":"CLC2018 Technical Guidelines","type":"article-journal"},"uris":["http://www.mendeley.com/documents/?uuid=b75f3d0e-2452-4dfa-9287-c3c9a8287c10"]}],"mendeley":{"formattedCitation":"(Büttner &lt;i&gt;et al.&lt;/i&gt;, 2017)","plainTextFormattedCitation":"(Büttner et al., 2017)","previouslyFormattedCitation":"(Büttner &lt;i&gt;et al.&lt;/i&gt;, 2017)"},"properties":{"noteIndex":0},"schema":"https://github.com/citation-style-language/schema/raw/master/csl-citation.json"}</w:instrText>
      </w:r>
      <w:r w:rsidR="00AC164B">
        <w:fldChar w:fldCharType="separate"/>
      </w:r>
      <w:r w:rsidR="00AC164B" w:rsidRPr="00AC164B">
        <w:rPr>
          <w:noProof/>
        </w:rPr>
        <w:t xml:space="preserve">(Büttner </w:t>
      </w:r>
      <w:r w:rsidR="00AC164B" w:rsidRPr="00AC164B">
        <w:rPr>
          <w:i/>
          <w:noProof/>
        </w:rPr>
        <w:t>et al.</w:t>
      </w:r>
      <w:r w:rsidR="00AC164B" w:rsidRPr="00AC164B">
        <w:rPr>
          <w:noProof/>
        </w:rPr>
        <w:t>, 2017)</w:t>
      </w:r>
      <w:r w:rsidR="00AC164B">
        <w:fldChar w:fldCharType="end"/>
      </w:r>
      <w:r w:rsidR="001A337C">
        <w:t>.</w:t>
      </w:r>
      <w:r w:rsidR="0015645B">
        <w:t xml:space="preserve"> </w:t>
      </w:r>
    </w:p>
    <w:p w14:paraId="4C0A994B" w14:textId="20FEF214" w:rsidR="00F87C77" w:rsidRDefault="002A40B8">
      <w:r>
        <w:t xml:space="preserve">The datasets from 2012 and 2018 are used and </w:t>
      </w:r>
      <w:r w:rsidR="007B0CB3">
        <w:t xml:space="preserve">are </w:t>
      </w:r>
      <w:r w:rsidR="00576826">
        <w:t>downloaded</w:t>
      </w:r>
      <w:r w:rsidR="00AC164B">
        <w:t xml:space="preserve"> from </w:t>
      </w:r>
      <w:hyperlink r:id="rId7" w:history="1">
        <w:r w:rsidR="000B54E8" w:rsidRPr="004C45C3">
          <w:rPr>
            <w:rStyle w:val="Hyperlink"/>
          </w:rPr>
          <w:t>https://land.copernicus.eu/pan-euro pean/corine-land-cover/clc2018?tab=download</w:t>
        </w:r>
      </w:hyperlink>
      <w:r w:rsidR="00AC164B">
        <w:t xml:space="preserve"> (last accessed on May 2020)</w:t>
      </w:r>
      <w:r w:rsidR="000C4A0F">
        <w:t xml:space="preserve"> and </w:t>
      </w:r>
      <w:hyperlink r:id="rId8" w:history="1">
        <w:r w:rsidR="000C4A0F" w:rsidRPr="005A3855">
          <w:rPr>
            <w:rStyle w:val="Hyperlink"/>
          </w:rPr>
          <w:t>https://land.copernicus.eu/pan-european/corine-land-cover/clc-2012?tab=download</w:t>
        </w:r>
      </w:hyperlink>
      <w:r w:rsidR="000C4A0F">
        <w:t xml:space="preserve"> (last accessed on September 2020)</w:t>
      </w:r>
      <w:r w:rsidR="00705FA9">
        <w:t xml:space="preserve">. It </w:t>
      </w:r>
      <w:r w:rsidR="00576826">
        <w:t>is open access</w:t>
      </w:r>
      <w:r w:rsidR="00BD663B">
        <w:t>.</w:t>
      </w:r>
      <w:r w:rsidR="00E159A3">
        <w:t xml:space="preserve"> </w:t>
      </w:r>
    </w:p>
    <w:p w14:paraId="13D3631C" w14:textId="276A87B5" w:rsidR="001D4E27" w:rsidRPr="003C0231" w:rsidRDefault="003C0231">
      <w:pPr>
        <w:rPr>
          <w:i/>
          <w:iCs/>
          <w:u w:val="single"/>
        </w:rPr>
      </w:pPr>
      <w:r w:rsidRPr="003C0231">
        <w:rPr>
          <w:i/>
          <w:iCs/>
          <w:u w:val="single"/>
        </w:rPr>
        <w:t xml:space="preserve">2.1.4 </w:t>
      </w:r>
      <w:r w:rsidR="001D4E27" w:rsidRPr="003C0231">
        <w:rPr>
          <w:i/>
          <w:iCs/>
          <w:u w:val="single"/>
        </w:rPr>
        <w:t>Natura 2000</w:t>
      </w:r>
      <w:r w:rsidR="002749ED" w:rsidRPr="003C0231">
        <w:rPr>
          <w:i/>
          <w:iCs/>
          <w:u w:val="single"/>
        </w:rPr>
        <w:t xml:space="preserve"> and National parks</w:t>
      </w:r>
    </w:p>
    <w:p w14:paraId="4D04777D" w14:textId="4B3531F1" w:rsidR="00014617" w:rsidRDefault="00882C7F">
      <w:r>
        <w:t xml:space="preserve">The European Union (EU) set up a program to protect endangered species </w:t>
      </w:r>
      <w:r w:rsidR="00D03EFF">
        <w:t xml:space="preserve">to </w:t>
      </w:r>
      <w:r w:rsidR="00BF1149">
        <w:t xml:space="preserve">ensure, </w:t>
      </w:r>
      <w:r w:rsidR="00D03EFF">
        <w:t>sustain and increase</w:t>
      </w:r>
      <w:r w:rsidR="00C16780">
        <w:t xml:space="preserve"> </w:t>
      </w:r>
      <w:r w:rsidR="00320907">
        <w:t xml:space="preserve">European </w:t>
      </w:r>
      <w:r w:rsidR="00E759CA">
        <w:t>biodiversity</w:t>
      </w:r>
      <w:r w:rsidR="00507E4D">
        <w:t>.</w:t>
      </w:r>
      <w:r>
        <w:t xml:space="preserve"> The network with these sites has been set out over the EU with the help of the Birds- and Habitats-directive and </w:t>
      </w:r>
      <w:r w:rsidR="00EC5D38">
        <w:t xml:space="preserve">is </w:t>
      </w:r>
      <w:r>
        <w:t>called Natura 2000</w:t>
      </w:r>
      <w:r w:rsidR="00A15771">
        <w:t xml:space="preserve">. </w:t>
      </w:r>
    </w:p>
    <w:p w14:paraId="092DE3BA" w14:textId="4A0296C3" w:rsidR="00287DE7" w:rsidRDefault="00C85FFF">
      <w:r>
        <w:t>162 areas in the Netherlands that part of</w:t>
      </w:r>
      <w:r w:rsidR="00590E82">
        <w:t xml:space="preserve"> the Natura 2000 network</w:t>
      </w:r>
      <w:r>
        <w:t xml:space="preserve">. </w:t>
      </w:r>
      <w:r w:rsidR="00B4782A">
        <w:t>It supports the biological diversity in various</w:t>
      </w:r>
      <w:r w:rsidR="003F1A81">
        <w:t xml:space="preserve"> landscape</w:t>
      </w:r>
      <w:r w:rsidR="00B4782A">
        <w:t>s and protects breeding areas for various specious</w:t>
      </w:r>
      <w:r w:rsidR="00B661B3">
        <w:t>.</w:t>
      </w:r>
      <w:r w:rsidR="00B4782A">
        <w:t xml:space="preserve"> </w:t>
      </w:r>
      <w:r w:rsidR="00202663">
        <w:t xml:space="preserve">The preservation of the natural processes and habitats strategies </w:t>
      </w:r>
      <w:r w:rsidR="00202663">
        <w:fldChar w:fldCharType="begin" w:fldLock="1"/>
      </w:r>
      <w:r w:rsidR="00202663">
        <w:instrText>ADDIN CSL_CITATION {"citationItems":[{"id":"ITEM-1","itemData":{"author":[{"dropping-particle":"","family":"LNV","given":"","non-dropping-particle":"","parse-names":false,"suffix":""}],"id":"ITEM-1","issued":{"date-parts":[["2006"]]},"title":"Natura 2000 doelendocument. duidelijkheid bieden, richting geven en ruimte laten","type":"article-journal"},"uris":["http://www.mendeley.com/documents/?uuid=7e67d6b2-70dc-47a8-9fe6-ebc09ac0276d"]}],"mendeley":{"formattedCitation":"(LNV, 2006)","plainTextFormattedCitation":"(LNV, 2006)","previouslyFormattedCitation":"(LNV, 2006)"},"properties":{"noteIndex":0},"schema":"https://github.com/citation-style-language/schema/raw/master/csl-citation.json"}</w:instrText>
      </w:r>
      <w:r w:rsidR="00202663">
        <w:fldChar w:fldCharType="separate"/>
      </w:r>
      <w:r w:rsidR="00202663" w:rsidRPr="00A002A8">
        <w:rPr>
          <w:noProof/>
        </w:rPr>
        <w:t>(LNV, 2006)</w:t>
      </w:r>
      <w:r w:rsidR="00202663">
        <w:fldChar w:fldCharType="end"/>
      </w:r>
      <w:r w:rsidR="00202663">
        <w:t xml:space="preserve"> in these areas </w:t>
      </w:r>
      <w:r w:rsidR="00DA22F5">
        <w:t>have</w:t>
      </w:r>
      <w:r w:rsidR="00834851">
        <w:t xml:space="preserve"> influenced</w:t>
      </w:r>
      <w:r w:rsidR="00DA22F5">
        <w:t xml:space="preserve"> </w:t>
      </w:r>
      <w:r w:rsidR="00FF2003">
        <w:t xml:space="preserve">the </w:t>
      </w:r>
      <w:r w:rsidR="00F35F2F">
        <w:t xml:space="preserve">spatial distribution of </w:t>
      </w:r>
      <w:r w:rsidR="00FF2003">
        <w:t>wild</w:t>
      </w:r>
      <w:r w:rsidR="005E6680">
        <w:t xml:space="preserve">fires </w:t>
      </w:r>
      <w:r w:rsidR="00D1304A">
        <w:t>in the Netherlands</w:t>
      </w:r>
      <w:r w:rsidR="00457355">
        <w:t>.</w:t>
      </w:r>
      <w:r w:rsidR="00A002A8">
        <w:t xml:space="preserve"> The relationship between the Natura 2000 and the wildfire is that the </w:t>
      </w:r>
      <w:r w:rsidR="0009626E">
        <w:t>preservation</w:t>
      </w:r>
      <w:r w:rsidR="00A002A8">
        <w:t xml:space="preserve"> of the habitats could result in specific land cover which could be </w:t>
      </w:r>
      <w:r w:rsidR="00E321EF">
        <w:t>affected</w:t>
      </w:r>
      <w:r w:rsidR="00A002A8">
        <w:t xml:space="preserve"> by the wildfires caused by climate change. With the quantification of fire pixels in these areas, it could give insight how the </w:t>
      </w:r>
      <w:r w:rsidR="003B01E4">
        <w:t xml:space="preserve">fire regime </w:t>
      </w:r>
      <w:r w:rsidR="000079ED">
        <w:t xml:space="preserve">impacts </w:t>
      </w:r>
      <w:r w:rsidR="00A002A8">
        <w:t xml:space="preserve">the </w:t>
      </w:r>
      <w:r w:rsidR="00270C38">
        <w:t xml:space="preserve">various landscapes </w:t>
      </w:r>
      <w:r w:rsidR="003C782E">
        <w:t xml:space="preserve">and </w:t>
      </w:r>
      <w:r w:rsidR="00A002A8">
        <w:t xml:space="preserve">habitats and how </w:t>
      </w:r>
      <w:r w:rsidR="00F57775">
        <w:t xml:space="preserve">it </w:t>
      </w:r>
      <w:r w:rsidR="00434FA4">
        <w:t xml:space="preserve">can </w:t>
      </w:r>
      <w:r w:rsidR="00A002A8">
        <w:t>be prevente</w:t>
      </w:r>
      <w:r w:rsidR="00287DE7">
        <w:t>d.</w:t>
      </w:r>
    </w:p>
    <w:p w14:paraId="1A302DD9" w14:textId="18BF1593" w:rsidR="009B391B" w:rsidRPr="009B391B" w:rsidRDefault="00E46839">
      <w:r>
        <w:t xml:space="preserve">The </w:t>
      </w:r>
      <w:r w:rsidR="004E546F">
        <w:t>shapefile</w:t>
      </w:r>
      <w:r w:rsidR="006916EF">
        <w:t xml:space="preserve"> of</w:t>
      </w:r>
      <w:r>
        <w:t xml:space="preserve"> this areas </w:t>
      </w:r>
      <w:r w:rsidR="00065D4D">
        <w:t>is</w:t>
      </w:r>
      <w:r w:rsidR="00451DA2">
        <w:t xml:space="preserve"> </w:t>
      </w:r>
      <w:r w:rsidR="006916EF">
        <w:t xml:space="preserve">downloaded from PDOK </w:t>
      </w:r>
      <w:r w:rsidR="00451DA2">
        <w:t xml:space="preserve">as the </w:t>
      </w:r>
      <w:r w:rsidR="005C5D2E">
        <w:t>administrative borders.</w:t>
      </w:r>
    </w:p>
    <w:p w14:paraId="5BC6D41D" w14:textId="48BD069F" w:rsidR="005033B5" w:rsidRPr="00FB0D8B" w:rsidRDefault="00FB0D8B" w:rsidP="00841C38">
      <w:pPr>
        <w:rPr>
          <w:i/>
          <w:iCs/>
        </w:rPr>
      </w:pPr>
      <w:r>
        <w:rPr>
          <w:i/>
          <w:iCs/>
        </w:rPr>
        <w:t>Overview of the methods</w:t>
      </w:r>
    </w:p>
    <w:p w14:paraId="7055F12A" w14:textId="503B75EE" w:rsidR="002260E6" w:rsidRDefault="00A95F07">
      <w:r>
        <w:t>Two different methods</w:t>
      </w:r>
      <w:r w:rsidR="001B65BE">
        <w:t>, which are</w:t>
      </w:r>
      <w:r w:rsidR="001E6979">
        <w:t xml:space="preserve"> visualized in flowcharts (see</w:t>
      </w:r>
      <w:r w:rsidR="00A62C66">
        <w:t xml:space="preserve"> figure </w:t>
      </w:r>
      <w:r w:rsidR="0023631E">
        <w:t>1</w:t>
      </w:r>
      <w:r w:rsidR="00A62C66">
        <w:rPr>
          <w:b/>
          <w:bCs/>
        </w:rPr>
        <w:t xml:space="preserve"> and X)</w:t>
      </w:r>
      <w:r w:rsidR="001E6979">
        <w:t xml:space="preserve"> have </w:t>
      </w:r>
      <w:r w:rsidR="008E5516">
        <w:t xml:space="preserve">been developed for </w:t>
      </w:r>
      <w:r w:rsidR="001E6979">
        <w:t xml:space="preserve">this research. </w:t>
      </w:r>
      <w:r w:rsidR="008E5516">
        <w:t>The</w:t>
      </w:r>
      <w:r w:rsidR="001B65BE">
        <w:t xml:space="preserve"> first method is for acquiring the data from the VNL14ML, CLC</w:t>
      </w:r>
      <w:r w:rsidR="00786F85">
        <w:t>-</w:t>
      </w:r>
      <w:r w:rsidR="001B65BE">
        <w:t xml:space="preserve">rasters and administrative borders of the Netherlands. </w:t>
      </w:r>
      <w:r w:rsidR="009141F1">
        <w:t>For each method, there will be given an overview what the reasoning is behind the different choices are</w:t>
      </w:r>
      <w:r w:rsidR="00C51AC9">
        <w:t xml:space="preserve"> </w:t>
      </w:r>
    </w:p>
    <w:p w14:paraId="0507DB62" w14:textId="13E7D1B1" w:rsidR="00A9601E" w:rsidRPr="00A9601E" w:rsidRDefault="00A9601E">
      <w:r>
        <w:t xml:space="preserve">The scripts that </w:t>
      </w:r>
      <w:r w:rsidR="003B039D">
        <w:t xml:space="preserve">are developed for </w:t>
      </w:r>
      <w:r w:rsidR="00F45EF6">
        <w:t xml:space="preserve">parsing and </w:t>
      </w:r>
      <w:r w:rsidR="003B039D">
        <w:t>analy</w:t>
      </w:r>
      <w:r w:rsidR="00F45EF6">
        <w:t xml:space="preserve">sing </w:t>
      </w:r>
      <w:r w:rsidR="007C73EB">
        <w:t xml:space="preserve">the VIIRS, </w:t>
      </w:r>
      <w:r w:rsidR="00451543">
        <w:t>CLC</w:t>
      </w:r>
      <w:r w:rsidR="007C73EB">
        <w:t xml:space="preserve">, and </w:t>
      </w:r>
      <w:r w:rsidR="00451543">
        <w:t xml:space="preserve">PDOK files </w:t>
      </w:r>
      <w:r w:rsidR="00F45EF6">
        <w:t xml:space="preserve">can be found on </w:t>
      </w:r>
      <w:hyperlink r:id="rId9" w:history="1">
        <w:r w:rsidR="00807D84" w:rsidRPr="00CC2C5C">
          <w:rPr>
            <w:rStyle w:val="Hyperlink"/>
          </w:rPr>
          <w:t>https://github.com/CUniversityaccount/ForestFireNetherlands</w:t>
        </w:r>
      </w:hyperlink>
      <w:r w:rsidR="009B6BE9">
        <w:rPr>
          <w:rStyle w:val="Hyperlink"/>
        </w:rPr>
        <w:t>.</w:t>
      </w:r>
      <w:r w:rsidR="003B039D">
        <w:t xml:space="preserve"> </w:t>
      </w:r>
    </w:p>
    <w:p w14:paraId="09AFE172" w14:textId="77777777" w:rsidR="002260E6" w:rsidRDefault="002260E6">
      <w:r>
        <w:br w:type="page"/>
      </w:r>
    </w:p>
    <w:p w14:paraId="6657C9AD" w14:textId="353E283A" w:rsidR="001818D6" w:rsidRPr="001818D6" w:rsidRDefault="00F2729C" w:rsidP="00841C38">
      <w:pPr>
        <w:rPr>
          <w:i/>
          <w:iCs/>
        </w:rPr>
      </w:pPr>
      <w:r>
        <w:rPr>
          <w:i/>
          <w:iCs/>
        </w:rPr>
        <w:lastRenderedPageBreak/>
        <w:t>Acquiring the data for the Research</w:t>
      </w:r>
    </w:p>
    <w:p w14:paraId="65255D99" w14:textId="45245F49" w:rsidR="00FB0D8B" w:rsidRPr="00FB0D8B" w:rsidRDefault="00FB0D8B" w:rsidP="00841C38"/>
    <w:p w14:paraId="68901E59" w14:textId="5DB8E52A" w:rsidR="00FD1EF9" w:rsidRDefault="006D397A" w:rsidP="00FD1EF9">
      <w:pPr>
        <w:keepNext/>
        <w:jc w:val="center"/>
      </w:pPr>
      <w:r>
        <w:rPr>
          <w:noProof/>
        </w:rPr>
        <w:drawing>
          <wp:inline distT="0" distB="0" distL="0" distR="0" wp14:anchorId="1A3722DD" wp14:editId="68BACFBD">
            <wp:extent cx="3130709" cy="48869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5166" cy="4909527"/>
                    </a:xfrm>
                    <a:prstGeom prst="rect">
                      <a:avLst/>
                    </a:prstGeom>
                    <a:noFill/>
                    <a:ln>
                      <a:noFill/>
                    </a:ln>
                  </pic:spPr>
                </pic:pic>
              </a:graphicData>
            </a:graphic>
          </wp:inline>
        </w:drawing>
      </w:r>
    </w:p>
    <w:p w14:paraId="43BBCA43" w14:textId="2E6A0CAA" w:rsidR="000B649A" w:rsidRDefault="00FD1EF9" w:rsidP="00FD1EF9">
      <w:pPr>
        <w:pStyle w:val="Caption"/>
        <w:jc w:val="center"/>
        <w:rPr>
          <w:noProof/>
        </w:rPr>
      </w:pPr>
      <w:r>
        <w:t xml:space="preserve">Figure </w:t>
      </w:r>
      <w:r w:rsidR="00A24F8B">
        <w:fldChar w:fldCharType="begin"/>
      </w:r>
      <w:r w:rsidR="00A24F8B">
        <w:instrText xml:space="preserve"> SEQ Figure \* ARABIC </w:instrText>
      </w:r>
      <w:r w:rsidR="00A24F8B">
        <w:fldChar w:fldCharType="separate"/>
      </w:r>
      <w:r>
        <w:rPr>
          <w:noProof/>
        </w:rPr>
        <w:t>1</w:t>
      </w:r>
      <w:r w:rsidR="00A24F8B">
        <w:rPr>
          <w:noProof/>
        </w:rPr>
        <w:fldChar w:fldCharType="end"/>
      </w:r>
      <w:r>
        <w:t xml:space="preserve"> Flowchart on how the data from the data sources are used and are selected</w:t>
      </w:r>
      <w:r>
        <w:rPr>
          <w:noProof/>
        </w:rPr>
        <w:t>. The outcome if this flowchart are a shapefile and a rasterfile containing information about the land cover and the size of the fires.</w:t>
      </w:r>
    </w:p>
    <w:p w14:paraId="29920BB2" w14:textId="2C5BFA3A" w:rsidR="00FB0D19" w:rsidRDefault="001818D6" w:rsidP="00FB0D8B">
      <w:r>
        <w:t>The general overview of the method for acquiring the data can be seen in figure 1.</w:t>
      </w:r>
      <w:r w:rsidR="009C33F5">
        <w:t xml:space="preserve"> </w:t>
      </w:r>
      <w:r w:rsidR="001A2D64">
        <w:t xml:space="preserve">The VIIRS dataset contains information about the size of the pixel, the classification with the help of the </w:t>
      </w:r>
      <w:r w:rsidR="00E32C4E">
        <w:t>C</w:t>
      </w:r>
      <w:r w:rsidR="001A2D64">
        <w:t xml:space="preserve">orine landcover, the year and the month of </w:t>
      </w:r>
      <w:r w:rsidR="00F23E76">
        <w:t xml:space="preserve">observation. </w:t>
      </w:r>
    </w:p>
    <w:p w14:paraId="4F7A9889" w14:textId="77777777" w:rsidR="0083110E" w:rsidRDefault="0083110E">
      <w:pPr>
        <w:rPr>
          <w:i/>
          <w:iCs/>
          <w:u w:val="single"/>
        </w:rPr>
      </w:pPr>
      <w:r>
        <w:rPr>
          <w:i/>
          <w:iCs/>
          <w:u w:val="single"/>
        </w:rPr>
        <w:br w:type="page"/>
      </w:r>
    </w:p>
    <w:p w14:paraId="08E9B9D5" w14:textId="07BED96A" w:rsidR="0023631E" w:rsidRPr="0023631E" w:rsidRDefault="00782993" w:rsidP="00FB0D8B">
      <w:pPr>
        <w:rPr>
          <w:i/>
          <w:iCs/>
          <w:u w:val="single"/>
        </w:rPr>
      </w:pPr>
      <w:r>
        <w:rPr>
          <w:i/>
          <w:iCs/>
          <w:u w:val="single"/>
        </w:rPr>
        <w:lastRenderedPageBreak/>
        <w:t xml:space="preserve">Filtering of the </w:t>
      </w:r>
      <w:r w:rsidR="0023631E">
        <w:rPr>
          <w:i/>
          <w:iCs/>
          <w:u w:val="single"/>
        </w:rPr>
        <w:t>VIIRS Fire pixels</w:t>
      </w:r>
      <w:r w:rsidR="00447BB6">
        <w:rPr>
          <w:i/>
          <w:iCs/>
          <w:u w:val="single"/>
        </w:rPr>
        <w:t xml:space="preserve"> based on location</w:t>
      </w:r>
    </w:p>
    <w:p w14:paraId="0754A606" w14:textId="7CC2F22B" w:rsidR="004473DC" w:rsidRDefault="00C51747" w:rsidP="00AD3130">
      <w:r>
        <w:t>T</w:t>
      </w:r>
      <w:r w:rsidR="00447BB6">
        <w:t xml:space="preserve">he data </w:t>
      </w:r>
      <w:r w:rsidR="00CE25BF">
        <w:t>from the VIIRS dataset</w:t>
      </w:r>
      <w:r w:rsidR="00447BB6">
        <w:t xml:space="preserve"> </w:t>
      </w:r>
      <w:r w:rsidR="00381511">
        <w:t xml:space="preserve">is </w:t>
      </w:r>
      <w:r w:rsidR="005F5F26">
        <w:t>filtered based on the location</w:t>
      </w:r>
      <w:r w:rsidR="00DB579E">
        <w:t xml:space="preserve"> of the centre of the pixel</w:t>
      </w:r>
      <w:r w:rsidR="00381511">
        <w:t xml:space="preserve">. </w:t>
      </w:r>
      <w:r w:rsidR="00A341AE">
        <w:t xml:space="preserve">If the pixel is </w:t>
      </w:r>
      <w:r w:rsidR="00AD3130">
        <w:t xml:space="preserve">not </w:t>
      </w:r>
      <w:r w:rsidR="00A341AE">
        <w:t xml:space="preserve">in the </w:t>
      </w:r>
      <w:r w:rsidR="00381511">
        <w:t>administrative borders of the Netherlands</w:t>
      </w:r>
      <w:r w:rsidR="00AD3130">
        <w:t xml:space="preserve"> than</w:t>
      </w:r>
      <w:r w:rsidR="00514E1A">
        <w:t xml:space="preserve"> the pixel is filtered out</w:t>
      </w:r>
      <w:r w:rsidR="00AD3130">
        <w:t xml:space="preserve">. </w:t>
      </w:r>
    </w:p>
    <w:p w14:paraId="07C91F71" w14:textId="52558D7B" w:rsidR="00C54D72" w:rsidRDefault="00AD3130" w:rsidP="00FB0D8B">
      <w:r>
        <w:t>After the non-relevant pixels are filtered out, t</w:t>
      </w:r>
      <w:r w:rsidR="00C54D72">
        <w:t>he size of the pixel is determined</w:t>
      </w:r>
      <w:r>
        <w:t xml:space="preserve">. This is done with the </w:t>
      </w:r>
      <w:r w:rsidR="00C54D72">
        <w:t xml:space="preserve">horizontal position </w:t>
      </w:r>
      <w:r w:rsidR="002547FB">
        <w:t xml:space="preserve">of </w:t>
      </w:r>
      <w:r>
        <w:t xml:space="preserve">the </w:t>
      </w:r>
      <w:r w:rsidR="002547FB">
        <w:t>pixel</w:t>
      </w:r>
      <w:r>
        <w:t xml:space="preserve"> in the dataset</w:t>
      </w:r>
      <w:r w:rsidR="001372BA">
        <w:t>, whereby the</w:t>
      </w:r>
      <w:r w:rsidR="00E6625F">
        <w:t xml:space="preserve"> starting point</w:t>
      </w:r>
      <w:r w:rsidR="00633139">
        <w:t xml:space="preserve"> </w:t>
      </w:r>
      <w:r w:rsidR="001372BA">
        <w:t xml:space="preserve">of the observations is the </w:t>
      </w:r>
      <w:r w:rsidR="00633139">
        <w:t xml:space="preserve">nadir. </w:t>
      </w:r>
    </w:p>
    <w:p w14:paraId="5F9B3F89" w14:textId="376413D7" w:rsidR="00676D2A" w:rsidRPr="008A787B" w:rsidRDefault="00E37485" w:rsidP="00FB0D8B">
      <w:r>
        <w:t>The change in angle, observation distance and curvature of the earth causes th</w:t>
      </w:r>
      <w:r w:rsidR="00D128BD">
        <w:t xml:space="preserve">e increasing size of the from the centre of the measurements. </w:t>
      </w:r>
      <w:r>
        <w:t xml:space="preserve">VIIRS </w:t>
      </w:r>
      <w:r w:rsidR="00160CAD">
        <w:t xml:space="preserve">compensates the factors with the help of </w:t>
      </w:r>
      <w:r>
        <w:t xml:space="preserve">multiple bands </w:t>
      </w:r>
      <w:r w:rsidR="008B1AB5">
        <w:t>and aggregation scheme</w:t>
      </w:r>
      <w:r w:rsidR="0014168A">
        <w:t xml:space="preserve">. This keeps most </w:t>
      </w:r>
      <w:r w:rsidR="00751BFB">
        <w:t>the pixel size</w:t>
      </w:r>
      <w:r w:rsidR="00E66A57">
        <w:t xml:space="preserve">s </w:t>
      </w:r>
      <w:r w:rsidR="00751BFB">
        <w:t>375 meter</w:t>
      </w:r>
      <w:r>
        <w:t xml:space="preserve"> </w:t>
      </w:r>
      <w:r w:rsidR="00F84078">
        <w:t>up to the 960</w:t>
      </w:r>
      <w:r w:rsidR="00F84078" w:rsidRPr="00F84078">
        <w:rPr>
          <w:vertAlign w:val="superscript"/>
        </w:rPr>
        <w:t>th</w:t>
      </w:r>
      <w:r w:rsidR="00F84078">
        <w:t xml:space="preserve"> observation .After this observation</w:t>
      </w:r>
      <w:r w:rsidR="004F1C63">
        <w:t xml:space="preserve">, the aggregations scheme and </w:t>
      </w:r>
      <w:r w:rsidR="0070118E">
        <w:t xml:space="preserve">sensors </w:t>
      </w:r>
      <w:r w:rsidR="00030F03">
        <w:t xml:space="preserve">only can compensate the pixel size up to 750 meter </w:t>
      </w:r>
      <w:r w:rsidR="00D62081">
        <w:fldChar w:fldCharType="begin" w:fldLock="1"/>
      </w:r>
      <w:r w:rsidR="00206A6C">
        <w:instrText>ADDIN CSL_CITATION {"citationItems":[{"id":"ITEM-1","itemData":{"abstract":"This VIIRS Sensor Data Record User’s Guide (hereinafter referred to as the User’s Guide) is intended for users of the Sensor Data Records (SDR) generated from the VIIRS. It provides a general introduction to the VIIRS instrument, data products, format, content, and their applications. It also serves as a reference to more detailed technical documents on VIIRS such as the Algorithm Theoretical Basis Documents (ATBDs) for radiometric and geolocation calibration algorithms as listed in the reference section [1-4]. This User’s Guide is intended for the VIIRS instrument as-built onboard the S-NPP satellite. Technical data may be updated for VIIRS onboard the JPSS satellites in the future.","author":[{"dropping-particle":"","family":"Cao","given":"Changyong","non-dropping-particle":"","parse-names":false,"suffix":""},{"dropping-particle":"","family":"Xiaoxiong","given":"Xiong","non-dropping-particle":"","parse-names":false,"suffix":""},{"dropping-particle":"","family":"Wolfe","given":"Robert","non-dropping-particle":"","parse-names":false,"suffix":""},{"dropping-particle":"","family":"DeLuccia","given":"Frank","non-dropping-particle":"","parse-names":false,"suffix":""},{"dropping-particle":"","family":"Liu","given":"Quanhua (Mark)","non-dropping-particle":"","parse-names":false,"suffix":""},{"dropping-particle":"","family":"Blonski","given":"Slawomir","non-dropping-particle":"","parse-names":false,"suffix":""},{"dropping-particle":"","family":"Lin","given":"Guoqing (Gary)","non-dropping-particle":"","parse-names":false,"suffix":""},{"dropping-particle":"","family":"Nishihama","given":"Masahiro","non-dropping-particle":"","parse-names":false,"suffix":""},{"dropping-particle":"","family":"Pogorzala","given":"Dave","non-dropping-particle":"","parse-names":false,"suffix":""},{"dropping-particle":"","family":"Oudrari","given":"Hassan","non-dropping-particle":"","parse-names":false,"suffix":""},{"dropping-particle":"","family":"Hillger","given":"Don","non-dropping-particle":"","parse-names":false,"suffix":""}],"container-title":"NOAA Technical Report NESDIS 142","id":"ITEM-1","issue":"March","issued":{"date-parts":[["2017"]]},"title":"NOAA Technical Report NESDIS 142 Visible Infrared Imaging Radiometer Suite (VIIRS) Sensor Data Record (SDR) User’s Guide Version 1.3","type":"article-journal"},"uris":["http://www.mendeley.com/documents/?uuid=a68a1ca7-b6a0-41b4-826d-d69496d6351d"]}],"mendeley":{"formattedCitation":"(Cao &lt;i&gt;et al.&lt;/i&gt;, 2017)","plainTextFormattedCitation":"(Cao et al., 2017)","previouslyFormattedCitation":"(Cao &lt;i&gt;et al.&lt;/i&gt;, 2017)"},"properties":{"noteIndex":0},"schema":"https://github.com/citation-style-language/schema/raw/master/csl-citation.json"}</w:instrText>
      </w:r>
      <w:r w:rsidR="00D62081">
        <w:fldChar w:fldCharType="separate"/>
      </w:r>
      <w:r w:rsidR="00D62081" w:rsidRPr="00D62081">
        <w:rPr>
          <w:noProof/>
        </w:rPr>
        <w:t xml:space="preserve">(Cao </w:t>
      </w:r>
      <w:r w:rsidR="00D62081" w:rsidRPr="00D62081">
        <w:rPr>
          <w:i/>
          <w:noProof/>
        </w:rPr>
        <w:t>et al.</w:t>
      </w:r>
      <w:r w:rsidR="00D62081" w:rsidRPr="00D62081">
        <w:rPr>
          <w:noProof/>
        </w:rPr>
        <w:t>, 2017)</w:t>
      </w:r>
      <w:r w:rsidR="00D62081">
        <w:fldChar w:fldCharType="end"/>
      </w:r>
      <w:r w:rsidR="00D62081">
        <w:t>.</w:t>
      </w:r>
      <w:r w:rsidR="00C04683">
        <w:t xml:space="preserve"> </w:t>
      </w:r>
      <w:r w:rsidR="0019689A">
        <w:t>This effect is applied to the filtered pixels</w:t>
      </w:r>
      <w:r w:rsidR="00051FAC">
        <w:t>.</w:t>
      </w:r>
      <w:r w:rsidR="00363603">
        <w:t xml:space="preserve"> All observations whereby the observation count is lower than 960 gets a pixel size 375 and after this observation it gets a pixel size of 750 meter.</w:t>
      </w:r>
    </w:p>
    <w:p w14:paraId="34B5DE5F" w14:textId="6961D557" w:rsidR="005479CD" w:rsidRPr="005479CD" w:rsidRDefault="00FA7C98" w:rsidP="00FB0D8B">
      <w:pPr>
        <w:rPr>
          <w:i/>
          <w:iCs/>
          <w:u w:val="single"/>
        </w:rPr>
      </w:pPr>
      <w:r>
        <w:rPr>
          <w:i/>
          <w:iCs/>
          <w:u w:val="single"/>
        </w:rPr>
        <w:t>Filter and c</w:t>
      </w:r>
      <w:r w:rsidR="005479CD">
        <w:rPr>
          <w:i/>
          <w:iCs/>
          <w:u w:val="single"/>
        </w:rPr>
        <w:t>lassification of the fire pixels</w:t>
      </w:r>
    </w:p>
    <w:p w14:paraId="71A12E2F" w14:textId="17F4D33B" w:rsidR="00CD3655" w:rsidRPr="0070154B" w:rsidRDefault="0029773E" w:rsidP="00CD3655">
      <w:r>
        <w:t>The fire type c</w:t>
      </w:r>
      <w:r w:rsidR="00341CF1">
        <w:t>lassification of the pixels</w:t>
      </w:r>
      <w:r w:rsidR="00FA7C98">
        <w:t xml:space="preserve"> has two purposes. </w:t>
      </w:r>
      <w:r w:rsidR="00BC32D7">
        <w:t xml:space="preserve"> It filters fire pixel</w:t>
      </w:r>
      <w:r w:rsidR="008B17D7">
        <w:t xml:space="preserve">s </w:t>
      </w:r>
      <w:r w:rsidR="00BC32D7">
        <w:t xml:space="preserve">which </w:t>
      </w:r>
      <w:r w:rsidR="00764F86">
        <w:t xml:space="preserve">has </w:t>
      </w:r>
      <w:r w:rsidR="00AD7F40">
        <w:t xml:space="preserve">most dominantly </w:t>
      </w:r>
      <w:r w:rsidR="00BC32D7">
        <w:t xml:space="preserve">agricultural and urban landcover </w:t>
      </w:r>
      <w:r w:rsidR="00AD7F40">
        <w:t xml:space="preserve">beneath the pixel </w:t>
      </w:r>
      <w:r w:rsidR="00BC32D7">
        <w:t xml:space="preserve">and it determine </w:t>
      </w:r>
      <w:r w:rsidR="004058E0">
        <w:t xml:space="preserve">what kind of </w:t>
      </w:r>
      <w:r w:rsidR="00BC32D7">
        <w:t>fire type</w:t>
      </w:r>
      <w:r w:rsidR="004058E0">
        <w:t xml:space="preserve"> the pixel is</w:t>
      </w:r>
      <w:r w:rsidR="006B7922">
        <w:t>.</w:t>
      </w:r>
      <w:r w:rsidR="008B17D7">
        <w:t xml:space="preserve"> </w:t>
      </w:r>
      <w:r w:rsidR="006B5D25">
        <w:t xml:space="preserve">The used landcover dataset is the CLC dataset. </w:t>
      </w:r>
      <w:r w:rsidR="00FE710A">
        <w:t xml:space="preserve">The 2012 CLC dataset is developed between 2011 – 2012 and the 2018 CLC-dataset is developed in 2017-2018. The 2012 CLC dataset is used until 2016 and the 2018 dataset from 2016. This is to keep the land cover as accurate as possible. </w:t>
      </w:r>
      <w:r w:rsidR="00112498">
        <w:t xml:space="preserve">These </w:t>
      </w:r>
      <w:r w:rsidR="001C4B86">
        <w:t>dataset</w:t>
      </w:r>
      <w:r w:rsidR="00112498">
        <w:t>s</w:t>
      </w:r>
      <w:r w:rsidR="001C4B86">
        <w:t xml:space="preserve"> </w:t>
      </w:r>
      <w:r w:rsidR="00BD0C2B">
        <w:t xml:space="preserve">has </w:t>
      </w:r>
      <w:r w:rsidR="006B67DE">
        <w:t xml:space="preserve">a three </w:t>
      </w:r>
      <w:r w:rsidR="00BD0C2B">
        <w:t>level</w:t>
      </w:r>
      <w:r w:rsidR="0058789A">
        <w:t>s</w:t>
      </w:r>
      <w:r w:rsidR="006B67DE">
        <w:t xml:space="preserve"> hierarchy </w:t>
      </w:r>
      <w:r w:rsidR="00F84AEB">
        <w:fldChar w:fldCharType="begin" w:fldLock="1"/>
      </w:r>
      <w:r w:rsidR="00F84AEB">
        <w:instrText>ADDIN CSL_CITATION {"citationItems":[{"id":"ITEM-1","itemData":{"author":[{"dropping-particle":"","family":"Kosztra","given":"Barbara","non-dropping-particle":"","parse-names":false,"suffix":""},{"dropping-particle":"","family":"Büttner","given":"György","non-dropping-particle":"","parse-names":false,"suffix":""},{"dropping-particle":"","family":"Hazeu","given":"Gerard","non-dropping-particle":"","parse-names":false,"suffix":""},{"dropping-particle":"","family":"Arnold","given":"Stephan","non-dropping-particle":"","parse-names":false,"suffix":""}],"container-title":"European Environment Agency","id":"ITEM-1","issue":"3436","issued":{"date-parts":[["2017"]]},"page":"1-124","title":"Updated CLC illustrated nomenclature guidelines","type":"article-journal"},"uris":["http://www.mendeley.com/documents/?uuid=5788e19f-2226-4197-9bac-c91745b43a2a"]}],"mendeley":{"formattedCitation":"(Kosztra &lt;i&gt;et al.&lt;/i&gt;, 2017)","plainTextFormattedCitation":"(Kosztra et al., 2017)","previouslyFormattedCitation":"(Kosztra &lt;i&gt;et al.&lt;/i&gt;, 2017)"},"properties":{"noteIndex":0},"schema":"https://github.com/citation-style-language/schema/raw/master/csl-citation.json"}</w:instrText>
      </w:r>
      <w:r w:rsidR="00F84AEB">
        <w:fldChar w:fldCharType="separate"/>
      </w:r>
      <w:r w:rsidR="00F84AEB" w:rsidRPr="00206A6C">
        <w:rPr>
          <w:noProof/>
        </w:rPr>
        <w:t xml:space="preserve">(Kosztra </w:t>
      </w:r>
      <w:r w:rsidR="00F84AEB" w:rsidRPr="00206A6C">
        <w:rPr>
          <w:i/>
          <w:noProof/>
        </w:rPr>
        <w:t>et al.</w:t>
      </w:r>
      <w:r w:rsidR="00F84AEB" w:rsidRPr="00206A6C">
        <w:rPr>
          <w:noProof/>
        </w:rPr>
        <w:t>, 2017)</w:t>
      </w:r>
      <w:r w:rsidR="00F84AEB">
        <w:fldChar w:fldCharType="end"/>
      </w:r>
      <w:r w:rsidR="001C4B86">
        <w:t>.</w:t>
      </w:r>
      <w:r w:rsidR="001817D0">
        <w:t xml:space="preserve"> </w:t>
      </w:r>
      <w:r w:rsidR="00C27BD3">
        <w:t>The levels that are</w:t>
      </w:r>
      <w:r w:rsidR="00973BE9">
        <w:t xml:space="preserve"> used to filter</w:t>
      </w:r>
      <w:r w:rsidR="00CD3655">
        <w:t xml:space="preserve"> the pixels are seen in table </w:t>
      </w:r>
      <w:r w:rsidR="00CD3655">
        <w:rPr>
          <w:b/>
          <w:bCs/>
        </w:rPr>
        <w:t>X</w:t>
      </w:r>
      <w:r w:rsidR="00CD3655">
        <w:t>. A pixel cannot only exist</w:t>
      </w:r>
      <w:r w:rsidR="008B41EE">
        <w:t xml:space="preserve"> </w:t>
      </w:r>
      <w:r w:rsidR="00CD3655">
        <w:t xml:space="preserve">out of water, </w:t>
      </w:r>
      <w:r w:rsidR="00FF5278">
        <w:t>does not</w:t>
      </w:r>
      <w:r w:rsidR="00CD3655">
        <w:t xml:space="preserve"> have a single artificial area pixel and doesn’t exists for at least 50% out of agricultural area.</w:t>
      </w:r>
    </w:p>
    <w:tbl>
      <w:tblPr>
        <w:tblStyle w:val="TableGrid"/>
        <w:tblW w:w="6459" w:type="dxa"/>
        <w:jc w:val="center"/>
        <w:tblLook w:val="04A0" w:firstRow="1" w:lastRow="0" w:firstColumn="1" w:lastColumn="0" w:noHBand="0" w:noVBand="1"/>
      </w:tblPr>
      <w:tblGrid>
        <w:gridCol w:w="6459"/>
      </w:tblGrid>
      <w:tr w:rsidR="0071188E" w:rsidRPr="0071188E" w14:paraId="3B055737" w14:textId="77777777" w:rsidTr="00CD3655">
        <w:trPr>
          <w:trHeight w:val="390"/>
          <w:jc w:val="center"/>
        </w:trPr>
        <w:tc>
          <w:tcPr>
            <w:tcW w:w="0" w:type="auto"/>
          </w:tcPr>
          <w:p w14:paraId="7DE0FAE0" w14:textId="058C906B" w:rsidR="0071188E" w:rsidRPr="0071188E" w:rsidRDefault="0071188E" w:rsidP="0071188E">
            <w:pPr>
              <w:pStyle w:val="ListParagraph"/>
              <w:numPr>
                <w:ilvl w:val="0"/>
                <w:numId w:val="4"/>
              </w:numPr>
            </w:pPr>
            <w:r w:rsidRPr="0071188E">
              <w:t>Artificial Area</w:t>
            </w:r>
          </w:p>
        </w:tc>
      </w:tr>
      <w:tr w:rsidR="0071188E" w:rsidRPr="0071188E" w14:paraId="43A37FDC" w14:textId="77777777" w:rsidTr="00CD3655">
        <w:trPr>
          <w:trHeight w:val="390"/>
          <w:jc w:val="center"/>
        </w:trPr>
        <w:tc>
          <w:tcPr>
            <w:tcW w:w="0" w:type="auto"/>
          </w:tcPr>
          <w:p w14:paraId="56EFABED" w14:textId="77777777" w:rsidR="0071188E" w:rsidRPr="0071188E" w:rsidRDefault="0071188E" w:rsidP="0071188E">
            <w:pPr>
              <w:pStyle w:val="ListParagraph"/>
              <w:numPr>
                <w:ilvl w:val="0"/>
                <w:numId w:val="4"/>
              </w:numPr>
            </w:pPr>
            <w:r w:rsidRPr="0071188E">
              <w:t>Agricultural area</w:t>
            </w:r>
          </w:p>
        </w:tc>
      </w:tr>
      <w:tr w:rsidR="0071188E" w:rsidRPr="0071188E" w14:paraId="052681B6" w14:textId="77777777" w:rsidTr="00CD3655">
        <w:trPr>
          <w:trHeight w:val="390"/>
          <w:jc w:val="center"/>
        </w:trPr>
        <w:tc>
          <w:tcPr>
            <w:tcW w:w="0" w:type="auto"/>
          </w:tcPr>
          <w:p w14:paraId="6E2B108A" w14:textId="77777777" w:rsidR="0071188E" w:rsidRPr="0071188E" w:rsidRDefault="0071188E" w:rsidP="0071188E">
            <w:pPr>
              <w:pStyle w:val="ListParagraph"/>
              <w:numPr>
                <w:ilvl w:val="0"/>
                <w:numId w:val="4"/>
              </w:numPr>
              <w:rPr>
                <w:b/>
                <w:bCs/>
              </w:rPr>
            </w:pPr>
            <w:r w:rsidRPr="0071188E">
              <w:t>Waterbodies</w:t>
            </w:r>
          </w:p>
        </w:tc>
      </w:tr>
    </w:tbl>
    <w:p w14:paraId="1DE1B27B" w14:textId="726DF87F" w:rsidR="008B747E" w:rsidRPr="00F36801" w:rsidRDefault="007B50DC" w:rsidP="00FB0D8B">
      <w:r>
        <w:t xml:space="preserve">After these pixels are filtered out, the fire type is determined (see table </w:t>
      </w:r>
      <w:r>
        <w:rPr>
          <w:b/>
          <w:bCs/>
        </w:rPr>
        <w:t>X</w:t>
      </w:r>
      <w:r w:rsidR="00F36801">
        <w:t>)</w:t>
      </w:r>
      <w:r w:rsidR="00FF5278">
        <w:t>. The fire</w:t>
      </w:r>
      <w:r w:rsidR="00873E97">
        <w:t xml:space="preserve"> </w:t>
      </w:r>
      <w:r w:rsidR="00FF5278">
        <w:t xml:space="preserve">type is the most occurring amount of land cover pixels in the fire pixel. </w:t>
      </w:r>
      <w:r w:rsidR="00873E97">
        <w:t xml:space="preserve">If a pixel has two fire types, which have the same amount of landcover pixels in a fire pixel, then the pixel gets the fire type combined nature, because it is mostly unclear what kind of fire type the fire pixel is. </w:t>
      </w:r>
    </w:p>
    <w:p w14:paraId="7851AE91" w14:textId="53004315" w:rsidR="00036716" w:rsidRDefault="0050791C" w:rsidP="00FB0D8B">
      <w:pPr>
        <w:rPr>
          <w:i/>
          <w:iCs/>
          <w:u w:val="single"/>
        </w:rPr>
      </w:pPr>
      <w:r>
        <w:rPr>
          <w:i/>
          <w:iCs/>
          <w:u w:val="single"/>
        </w:rPr>
        <w:t>Measuring the d</w:t>
      </w:r>
      <w:r w:rsidR="008447FC">
        <w:rPr>
          <w:i/>
          <w:iCs/>
          <w:u w:val="single"/>
        </w:rPr>
        <w:t>istance between the fire pixel and road network</w:t>
      </w:r>
    </w:p>
    <w:p w14:paraId="30230A9B" w14:textId="6B087560" w:rsidR="00B343B8" w:rsidRDefault="001054DF" w:rsidP="0030567D">
      <w:r>
        <w:t xml:space="preserve">The distance between the Dutch infrastructure </w:t>
      </w:r>
      <w:r w:rsidR="004B1CC4">
        <w:t xml:space="preserve">NWB </w:t>
      </w:r>
      <w:r>
        <w:t xml:space="preserve">and the filtered pixels are </w:t>
      </w:r>
      <w:r w:rsidR="008F7114">
        <w:t xml:space="preserve">calculated </w:t>
      </w:r>
      <w:r>
        <w:t xml:space="preserve">with </w:t>
      </w:r>
      <w:r w:rsidR="008F7114">
        <w:t xml:space="preserve">the help of </w:t>
      </w:r>
      <w:r w:rsidR="006B539F">
        <w:t xml:space="preserve">the program </w:t>
      </w:r>
      <w:r>
        <w:t>QGIS</w:t>
      </w:r>
      <w:r w:rsidR="006B539F">
        <w:t xml:space="preserve"> with </w:t>
      </w:r>
      <w:r>
        <w:t xml:space="preserve">the NNJOIN plugin. </w:t>
      </w:r>
      <w:r w:rsidR="00EB07D3">
        <w:t>There will be no distinction between the roads in road activity, size of the road,</w:t>
      </w:r>
      <w:r w:rsidR="005A4DCB">
        <w:t xml:space="preserve"> and</w:t>
      </w:r>
      <w:r w:rsidR="006A1B06">
        <w:t xml:space="preserve"> general use of the road.</w:t>
      </w:r>
      <w:r w:rsidR="0098623D">
        <w:t xml:space="preserve"> The type of the road is not mentioned in the NWB file</w:t>
      </w:r>
      <w:r w:rsidR="00121E1A">
        <w:t xml:space="preserve">. </w:t>
      </w:r>
    </w:p>
    <w:p w14:paraId="7B02695C" w14:textId="6D04EB99" w:rsidR="0054623E" w:rsidRPr="00B343B8" w:rsidRDefault="0054623E" w:rsidP="00FB0D8B">
      <w:r>
        <w:t>The program that is used QGIS with a plugin named with NNJOIN</w:t>
      </w:r>
      <w:r w:rsidR="00F21A9A">
        <w:t xml:space="preserve">. </w:t>
      </w:r>
      <w:r w:rsidR="005823B7">
        <w:t xml:space="preserve">This program with this plugin will combine the closest datapoints and calculates the smallest distance between those two data points. </w:t>
      </w:r>
    </w:p>
    <w:p w14:paraId="4558DAFC" w14:textId="2A3661ED" w:rsidR="00BE48A9" w:rsidRDefault="00BE48A9" w:rsidP="008B747E">
      <w:pPr>
        <w:rPr>
          <w:i/>
          <w:iCs/>
          <w:u w:val="single"/>
        </w:rPr>
      </w:pPr>
      <w:r w:rsidRPr="00A37D50">
        <w:rPr>
          <w:i/>
          <w:iCs/>
          <w:u w:val="single"/>
        </w:rPr>
        <w:t xml:space="preserve">Fires in </w:t>
      </w:r>
      <w:r w:rsidR="00301DCF">
        <w:rPr>
          <w:i/>
          <w:iCs/>
          <w:u w:val="single"/>
        </w:rPr>
        <w:t>natural designation areas</w:t>
      </w:r>
    </w:p>
    <w:p w14:paraId="2596D668" w14:textId="553223D9" w:rsidR="00F20521" w:rsidRDefault="00892B9B" w:rsidP="00825CDF">
      <w:pPr>
        <w:widowControl w:val="0"/>
        <w:autoSpaceDE w:val="0"/>
        <w:autoSpaceDN w:val="0"/>
        <w:adjustRightInd w:val="0"/>
        <w:spacing w:line="240" w:lineRule="auto"/>
      </w:pPr>
      <w:r>
        <w:t xml:space="preserve">The quantification of pixels </w:t>
      </w:r>
      <w:r w:rsidR="001C6E60">
        <w:t xml:space="preserve">based on location </w:t>
      </w:r>
      <w:r>
        <w:t xml:space="preserve">is done with the Nature 2000 </w:t>
      </w:r>
      <w:r w:rsidR="001C6E60">
        <w:t>areas and natural parks</w:t>
      </w:r>
      <w:r w:rsidR="00354644">
        <w:t xml:space="preserve">. </w:t>
      </w:r>
      <w:r w:rsidR="00497CE9">
        <w:t xml:space="preserve">All </w:t>
      </w:r>
      <w:r w:rsidR="00CF5A27">
        <w:t>pixel</w:t>
      </w:r>
      <w:r w:rsidR="00497CE9">
        <w:t xml:space="preserve">s are counted when they are in </w:t>
      </w:r>
      <w:r w:rsidR="00354644">
        <w:t>a Natura 2000 or natural park</w:t>
      </w:r>
      <w:r w:rsidR="002B7FF1">
        <w:t>.</w:t>
      </w:r>
      <w:r w:rsidR="00C14F5C">
        <w:t xml:space="preserve"> So we get insight about </w:t>
      </w:r>
      <w:r w:rsidR="00FE61AC">
        <w:t xml:space="preserve">how </w:t>
      </w:r>
      <w:r w:rsidR="00C14F5C">
        <w:t xml:space="preserve">spatial </w:t>
      </w:r>
      <w:r w:rsidR="00FE61AC">
        <w:t>policy decision</w:t>
      </w:r>
      <w:r w:rsidR="00C14F5C">
        <w:t>s</w:t>
      </w:r>
      <w:r w:rsidR="00FE61AC">
        <w:t xml:space="preserve"> about designated natural areas </w:t>
      </w:r>
      <w:r w:rsidR="00C14F5C">
        <w:t xml:space="preserve">has </w:t>
      </w:r>
      <w:r w:rsidR="00FE61AC">
        <w:t>influence</w:t>
      </w:r>
      <w:r w:rsidR="00C14F5C">
        <w:t xml:space="preserve">d </w:t>
      </w:r>
      <w:r w:rsidR="00FE61AC">
        <w:t xml:space="preserve">the fire regimes in the Netherlands </w:t>
      </w:r>
      <w:r w:rsidR="00A041A8">
        <w:t xml:space="preserve"> </w:t>
      </w:r>
    </w:p>
    <w:sectPr w:rsidR="00F20521" w:rsidSect="00324C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33B27"/>
    <w:multiLevelType w:val="multilevel"/>
    <w:tmpl w:val="00CAA6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C757800"/>
    <w:multiLevelType w:val="multilevel"/>
    <w:tmpl w:val="00CAA6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A212339"/>
    <w:multiLevelType w:val="hybridMultilevel"/>
    <w:tmpl w:val="2B408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756F53"/>
    <w:multiLevelType w:val="hybridMultilevel"/>
    <w:tmpl w:val="26C2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A375B8"/>
    <w:multiLevelType w:val="multilevel"/>
    <w:tmpl w:val="67FCB62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6A"/>
    <w:rsid w:val="00000D39"/>
    <w:rsid w:val="000079ED"/>
    <w:rsid w:val="00010D4D"/>
    <w:rsid w:val="000115F0"/>
    <w:rsid w:val="00011868"/>
    <w:rsid w:val="00011F44"/>
    <w:rsid w:val="00014617"/>
    <w:rsid w:val="000210E5"/>
    <w:rsid w:val="00030B3C"/>
    <w:rsid w:val="00030F03"/>
    <w:rsid w:val="00032CB9"/>
    <w:rsid w:val="00036716"/>
    <w:rsid w:val="00036721"/>
    <w:rsid w:val="00046723"/>
    <w:rsid w:val="00047A18"/>
    <w:rsid w:val="00051FAC"/>
    <w:rsid w:val="00055335"/>
    <w:rsid w:val="0005754F"/>
    <w:rsid w:val="000619C0"/>
    <w:rsid w:val="00065D4D"/>
    <w:rsid w:val="0006727E"/>
    <w:rsid w:val="0007587F"/>
    <w:rsid w:val="00075EAF"/>
    <w:rsid w:val="00076631"/>
    <w:rsid w:val="00076892"/>
    <w:rsid w:val="0008291A"/>
    <w:rsid w:val="00084FB0"/>
    <w:rsid w:val="00086D93"/>
    <w:rsid w:val="000925A4"/>
    <w:rsid w:val="00094039"/>
    <w:rsid w:val="0009626E"/>
    <w:rsid w:val="000A1DDB"/>
    <w:rsid w:val="000A4A56"/>
    <w:rsid w:val="000A78E4"/>
    <w:rsid w:val="000B0A32"/>
    <w:rsid w:val="000B4926"/>
    <w:rsid w:val="000B54E8"/>
    <w:rsid w:val="000B649A"/>
    <w:rsid w:val="000C0C23"/>
    <w:rsid w:val="000C4A0F"/>
    <w:rsid w:val="000C55AE"/>
    <w:rsid w:val="000C6132"/>
    <w:rsid w:val="000D5591"/>
    <w:rsid w:val="000D7176"/>
    <w:rsid w:val="000E1666"/>
    <w:rsid w:val="000E37AD"/>
    <w:rsid w:val="000E38C1"/>
    <w:rsid w:val="000E5977"/>
    <w:rsid w:val="000F169B"/>
    <w:rsid w:val="000F6FCC"/>
    <w:rsid w:val="000F70C0"/>
    <w:rsid w:val="000F7794"/>
    <w:rsid w:val="00100B06"/>
    <w:rsid w:val="00104EA7"/>
    <w:rsid w:val="001054DF"/>
    <w:rsid w:val="001067B0"/>
    <w:rsid w:val="001072E8"/>
    <w:rsid w:val="00112498"/>
    <w:rsid w:val="0012130D"/>
    <w:rsid w:val="00121E1A"/>
    <w:rsid w:val="00122378"/>
    <w:rsid w:val="00123ACF"/>
    <w:rsid w:val="001249B7"/>
    <w:rsid w:val="001275A4"/>
    <w:rsid w:val="0012764B"/>
    <w:rsid w:val="001315A6"/>
    <w:rsid w:val="0013245B"/>
    <w:rsid w:val="00133A38"/>
    <w:rsid w:val="00133B5F"/>
    <w:rsid w:val="0013407E"/>
    <w:rsid w:val="00135D77"/>
    <w:rsid w:val="0013657B"/>
    <w:rsid w:val="00136CA7"/>
    <w:rsid w:val="00136EFC"/>
    <w:rsid w:val="001372BA"/>
    <w:rsid w:val="00140B70"/>
    <w:rsid w:val="0014168A"/>
    <w:rsid w:val="0015040B"/>
    <w:rsid w:val="00151E37"/>
    <w:rsid w:val="001523D6"/>
    <w:rsid w:val="0015284D"/>
    <w:rsid w:val="00152E4E"/>
    <w:rsid w:val="00154939"/>
    <w:rsid w:val="00156066"/>
    <w:rsid w:val="0015645B"/>
    <w:rsid w:val="0016011A"/>
    <w:rsid w:val="00160CAD"/>
    <w:rsid w:val="001632E0"/>
    <w:rsid w:val="001652C9"/>
    <w:rsid w:val="001710AC"/>
    <w:rsid w:val="00171ADE"/>
    <w:rsid w:val="00171C62"/>
    <w:rsid w:val="001737A5"/>
    <w:rsid w:val="00180E95"/>
    <w:rsid w:val="001817D0"/>
    <w:rsid w:val="001818D6"/>
    <w:rsid w:val="00182CD1"/>
    <w:rsid w:val="0019247E"/>
    <w:rsid w:val="0019641B"/>
    <w:rsid w:val="001966E1"/>
    <w:rsid w:val="0019689A"/>
    <w:rsid w:val="001A0111"/>
    <w:rsid w:val="001A2D64"/>
    <w:rsid w:val="001A337C"/>
    <w:rsid w:val="001A41E7"/>
    <w:rsid w:val="001B20D5"/>
    <w:rsid w:val="001B65BE"/>
    <w:rsid w:val="001C4B86"/>
    <w:rsid w:val="001C4BE3"/>
    <w:rsid w:val="001C6120"/>
    <w:rsid w:val="001C6E60"/>
    <w:rsid w:val="001D0EC4"/>
    <w:rsid w:val="001D1138"/>
    <w:rsid w:val="001D4E27"/>
    <w:rsid w:val="001E1F0A"/>
    <w:rsid w:val="001E3D81"/>
    <w:rsid w:val="001E4075"/>
    <w:rsid w:val="001E4438"/>
    <w:rsid w:val="001E6979"/>
    <w:rsid w:val="001E6E69"/>
    <w:rsid w:val="0020189F"/>
    <w:rsid w:val="00202663"/>
    <w:rsid w:val="00204152"/>
    <w:rsid w:val="00204D46"/>
    <w:rsid w:val="00206A6C"/>
    <w:rsid w:val="002138D4"/>
    <w:rsid w:val="002223AB"/>
    <w:rsid w:val="00224E90"/>
    <w:rsid w:val="002260E6"/>
    <w:rsid w:val="00233BA2"/>
    <w:rsid w:val="00235B54"/>
    <w:rsid w:val="0023631E"/>
    <w:rsid w:val="00241B15"/>
    <w:rsid w:val="002540B7"/>
    <w:rsid w:val="002547FB"/>
    <w:rsid w:val="00255782"/>
    <w:rsid w:val="002626AA"/>
    <w:rsid w:val="0026769E"/>
    <w:rsid w:val="00270C38"/>
    <w:rsid w:val="00273DF6"/>
    <w:rsid w:val="002749ED"/>
    <w:rsid w:val="00274AAB"/>
    <w:rsid w:val="00274C3D"/>
    <w:rsid w:val="00277A79"/>
    <w:rsid w:val="00281341"/>
    <w:rsid w:val="00282EB6"/>
    <w:rsid w:val="00284760"/>
    <w:rsid w:val="00285879"/>
    <w:rsid w:val="00287DE7"/>
    <w:rsid w:val="002913E6"/>
    <w:rsid w:val="00291C60"/>
    <w:rsid w:val="00294D1A"/>
    <w:rsid w:val="002954F8"/>
    <w:rsid w:val="0029773E"/>
    <w:rsid w:val="00297B5D"/>
    <w:rsid w:val="002A0E95"/>
    <w:rsid w:val="002A155B"/>
    <w:rsid w:val="002A1A2A"/>
    <w:rsid w:val="002A40B8"/>
    <w:rsid w:val="002B1C67"/>
    <w:rsid w:val="002B393A"/>
    <w:rsid w:val="002B7FF1"/>
    <w:rsid w:val="002C2478"/>
    <w:rsid w:val="002C28A8"/>
    <w:rsid w:val="002C34E9"/>
    <w:rsid w:val="002D4EE5"/>
    <w:rsid w:val="002E023F"/>
    <w:rsid w:val="002E0878"/>
    <w:rsid w:val="002E3C45"/>
    <w:rsid w:val="002E52DA"/>
    <w:rsid w:val="002E5353"/>
    <w:rsid w:val="002E6E37"/>
    <w:rsid w:val="002E7A49"/>
    <w:rsid w:val="002F2C98"/>
    <w:rsid w:val="002F4471"/>
    <w:rsid w:val="00300B63"/>
    <w:rsid w:val="00300EB0"/>
    <w:rsid w:val="00301DCF"/>
    <w:rsid w:val="0030567D"/>
    <w:rsid w:val="00310949"/>
    <w:rsid w:val="00313A52"/>
    <w:rsid w:val="0031741D"/>
    <w:rsid w:val="00320907"/>
    <w:rsid w:val="00324C8C"/>
    <w:rsid w:val="003252A2"/>
    <w:rsid w:val="00340C52"/>
    <w:rsid w:val="00340F88"/>
    <w:rsid w:val="00341CF1"/>
    <w:rsid w:val="00341F50"/>
    <w:rsid w:val="00344C85"/>
    <w:rsid w:val="00346482"/>
    <w:rsid w:val="00347E65"/>
    <w:rsid w:val="00353B3C"/>
    <w:rsid w:val="00354644"/>
    <w:rsid w:val="00357031"/>
    <w:rsid w:val="00363603"/>
    <w:rsid w:val="0036756E"/>
    <w:rsid w:val="003720F5"/>
    <w:rsid w:val="00381511"/>
    <w:rsid w:val="003823E7"/>
    <w:rsid w:val="00393C64"/>
    <w:rsid w:val="00394966"/>
    <w:rsid w:val="00394FA6"/>
    <w:rsid w:val="00395034"/>
    <w:rsid w:val="003A3052"/>
    <w:rsid w:val="003A735A"/>
    <w:rsid w:val="003B01E4"/>
    <w:rsid w:val="003B039D"/>
    <w:rsid w:val="003B0EB4"/>
    <w:rsid w:val="003B374A"/>
    <w:rsid w:val="003C0231"/>
    <w:rsid w:val="003C3949"/>
    <w:rsid w:val="003C39E6"/>
    <w:rsid w:val="003C782E"/>
    <w:rsid w:val="003D125C"/>
    <w:rsid w:val="003D3125"/>
    <w:rsid w:val="003D4954"/>
    <w:rsid w:val="003E0535"/>
    <w:rsid w:val="003E290C"/>
    <w:rsid w:val="003E5DF6"/>
    <w:rsid w:val="003F1A81"/>
    <w:rsid w:val="003F3855"/>
    <w:rsid w:val="003F3B01"/>
    <w:rsid w:val="003F3BF4"/>
    <w:rsid w:val="003F5291"/>
    <w:rsid w:val="00401566"/>
    <w:rsid w:val="00403AA1"/>
    <w:rsid w:val="004058E0"/>
    <w:rsid w:val="004078E8"/>
    <w:rsid w:val="004174FB"/>
    <w:rsid w:val="00421075"/>
    <w:rsid w:val="00424456"/>
    <w:rsid w:val="0042690A"/>
    <w:rsid w:val="00430969"/>
    <w:rsid w:val="00434FA4"/>
    <w:rsid w:val="00436AD8"/>
    <w:rsid w:val="00437FED"/>
    <w:rsid w:val="00441844"/>
    <w:rsid w:val="00441FF8"/>
    <w:rsid w:val="00442290"/>
    <w:rsid w:val="00442D5E"/>
    <w:rsid w:val="004473DC"/>
    <w:rsid w:val="00447BB6"/>
    <w:rsid w:val="00451543"/>
    <w:rsid w:val="00451DA2"/>
    <w:rsid w:val="00452406"/>
    <w:rsid w:val="00457355"/>
    <w:rsid w:val="00460522"/>
    <w:rsid w:val="0046292E"/>
    <w:rsid w:val="00462F2D"/>
    <w:rsid w:val="0046469E"/>
    <w:rsid w:val="00470CD2"/>
    <w:rsid w:val="004720C2"/>
    <w:rsid w:val="00473607"/>
    <w:rsid w:val="004738ED"/>
    <w:rsid w:val="0047538D"/>
    <w:rsid w:val="004762DB"/>
    <w:rsid w:val="0047681A"/>
    <w:rsid w:val="00481274"/>
    <w:rsid w:val="00481D5B"/>
    <w:rsid w:val="00482C62"/>
    <w:rsid w:val="00482F21"/>
    <w:rsid w:val="0048310B"/>
    <w:rsid w:val="004838FB"/>
    <w:rsid w:val="00486C75"/>
    <w:rsid w:val="00492117"/>
    <w:rsid w:val="00493A41"/>
    <w:rsid w:val="00494C14"/>
    <w:rsid w:val="00497CE9"/>
    <w:rsid w:val="004B1CC4"/>
    <w:rsid w:val="004B20F4"/>
    <w:rsid w:val="004B6C17"/>
    <w:rsid w:val="004C18C9"/>
    <w:rsid w:val="004C4835"/>
    <w:rsid w:val="004D25DC"/>
    <w:rsid w:val="004D4E3B"/>
    <w:rsid w:val="004E1E5C"/>
    <w:rsid w:val="004E546F"/>
    <w:rsid w:val="004E5C29"/>
    <w:rsid w:val="004F1C63"/>
    <w:rsid w:val="004F42E3"/>
    <w:rsid w:val="005033B5"/>
    <w:rsid w:val="0050791C"/>
    <w:rsid w:val="00507E4D"/>
    <w:rsid w:val="00514E1A"/>
    <w:rsid w:val="00515066"/>
    <w:rsid w:val="00523B9B"/>
    <w:rsid w:val="00525195"/>
    <w:rsid w:val="00526131"/>
    <w:rsid w:val="00526F13"/>
    <w:rsid w:val="00530C32"/>
    <w:rsid w:val="005334DB"/>
    <w:rsid w:val="00533F03"/>
    <w:rsid w:val="00536F11"/>
    <w:rsid w:val="00541247"/>
    <w:rsid w:val="0054623E"/>
    <w:rsid w:val="005476F8"/>
    <w:rsid w:val="005479CD"/>
    <w:rsid w:val="005551D7"/>
    <w:rsid w:val="005565D4"/>
    <w:rsid w:val="00556AF6"/>
    <w:rsid w:val="005618D2"/>
    <w:rsid w:val="00571086"/>
    <w:rsid w:val="005743B4"/>
    <w:rsid w:val="00575584"/>
    <w:rsid w:val="00575FD1"/>
    <w:rsid w:val="00576826"/>
    <w:rsid w:val="005811F2"/>
    <w:rsid w:val="005823B7"/>
    <w:rsid w:val="0058789A"/>
    <w:rsid w:val="00587E57"/>
    <w:rsid w:val="00590E82"/>
    <w:rsid w:val="00595AE5"/>
    <w:rsid w:val="00595DB3"/>
    <w:rsid w:val="005A4DCB"/>
    <w:rsid w:val="005B5B47"/>
    <w:rsid w:val="005C056F"/>
    <w:rsid w:val="005C0BA3"/>
    <w:rsid w:val="005C591D"/>
    <w:rsid w:val="005C5D2E"/>
    <w:rsid w:val="005D6B79"/>
    <w:rsid w:val="005E6541"/>
    <w:rsid w:val="005E6680"/>
    <w:rsid w:val="005E6ECB"/>
    <w:rsid w:val="005E7D1D"/>
    <w:rsid w:val="005F3C15"/>
    <w:rsid w:val="005F5F26"/>
    <w:rsid w:val="005F76C0"/>
    <w:rsid w:val="00601AC1"/>
    <w:rsid w:val="00610CB5"/>
    <w:rsid w:val="006113E2"/>
    <w:rsid w:val="006139CD"/>
    <w:rsid w:val="00615B52"/>
    <w:rsid w:val="00624E4C"/>
    <w:rsid w:val="00625E3D"/>
    <w:rsid w:val="00633139"/>
    <w:rsid w:val="00635B31"/>
    <w:rsid w:val="006401EF"/>
    <w:rsid w:val="006431BB"/>
    <w:rsid w:val="006437E3"/>
    <w:rsid w:val="0064604F"/>
    <w:rsid w:val="006517CF"/>
    <w:rsid w:val="00653138"/>
    <w:rsid w:val="00660C65"/>
    <w:rsid w:val="006625D9"/>
    <w:rsid w:val="006643D6"/>
    <w:rsid w:val="00664772"/>
    <w:rsid w:val="006648BC"/>
    <w:rsid w:val="00664DA7"/>
    <w:rsid w:val="00665EB3"/>
    <w:rsid w:val="00672A22"/>
    <w:rsid w:val="00674118"/>
    <w:rsid w:val="00676782"/>
    <w:rsid w:val="00676D2A"/>
    <w:rsid w:val="00680875"/>
    <w:rsid w:val="006809BE"/>
    <w:rsid w:val="006908B2"/>
    <w:rsid w:val="006916EF"/>
    <w:rsid w:val="0069514B"/>
    <w:rsid w:val="006A17FD"/>
    <w:rsid w:val="006A1B06"/>
    <w:rsid w:val="006A1C74"/>
    <w:rsid w:val="006A2317"/>
    <w:rsid w:val="006A64B5"/>
    <w:rsid w:val="006B539F"/>
    <w:rsid w:val="006B5D25"/>
    <w:rsid w:val="006B67DE"/>
    <w:rsid w:val="006B7922"/>
    <w:rsid w:val="006C0C7B"/>
    <w:rsid w:val="006C672A"/>
    <w:rsid w:val="006C71C8"/>
    <w:rsid w:val="006D0CBD"/>
    <w:rsid w:val="006D17E5"/>
    <w:rsid w:val="006D397A"/>
    <w:rsid w:val="006D7385"/>
    <w:rsid w:val="006D77FC"/>
    <w:rsid w:val="006D79BB"/>
    <w:rsid w:val="006E103B"/>
    <w:rsid w:val="006E4E52"/>
    <w:rsid w:val="006E71C2"/>
    <w:rsid w:val="006F5299"/>
    <w:rsid w:val="006F5DF8"/>
    <w:rsid w:val="0070118E"/>
    <w:rsid w:val="0070154B"/>
    <w:rsid w:val="00705E43"/>
    <w:rsid w:val="00705FA9"/>
    <w:rsid w:val="0070605F"/>
    <w:rsid w:val="00710A53"/>
    <w:rsid w:val="0071188E"/>
    <w:rsid w:val="00711AE4"/>
    <w:rsid w:val="00712FB7"/>
    <w:rsid w:val="00721779"/>
    <w:rsid w:val="0072490F"/>
    <w:rsid w:val="00727A27"/>
    <w:rsid w:val="00727C64"/>
    <w:rsid w:val="007339D0"/>
    <w:rsid w:val="0074356B"/>
    <w:rsid w:val="00743872"/>
    <w:rsid w:val="00743FCD"/>
    <w:rsid w:val="00744470"/>
    <w:rsid w:val="0075061C"/>
    <w:rsid w:val="00751BFB"/>
    <w:rsid w:val="0075343D"/>
    <w:rsid w:val="0075544A"/>
    <w:rsid w:val="007617F3"/>
    <w:rsid w:val="00764C0E"/>
    <w:rsid w:val="00764F86"/>
    <w:rsid w:val="007651EB"/>
    <w:rsid w:val="007703F9"/>
    <w:rsid w:val="00771787"/>
    <w:rsid w:val="00773EC0"/>
    <w:rsid w:val="00774701"/>
    <w:rsid w:val="00777DD6"/>
    <w:rsid w:val="007811B7"/>
    <w:rsid w:val="00782993"/>
    <w:rsid w:val="00784F53"/>
    <w:rsid w:val="00786BED"/>
    <w:rsid w:val="00786F85"/>
    <w:rsid w:val="00787C9B"/>
    <w:rsid w:val="00792377"/>
    <w:rsid w:val="0079244F"/>
    <w:rsid w:val="0079270D"/>
    <w:rsid w:val="007964FA"/>
    <w:rsid w:val="00797C09"/>
    <w:rsid w:val="007A4110"/>
    <w:rsid w:val="007A4D54"/>
    <w:rsid w:val="007A7053"/>
    <w:rsid w:val="007B0CB3"/>
    <w:rsid w:val="007B2FC0"/>
    <w:rsid w:val="007B3E9C"/>
    <w:rsid w:val="007B50DC"/>
    <w:rsid w:val="007C006C"/>
    <w:rsid w:val="007C14D5"/>
    <w:rsid w:val="007C7272"/>
    <w:rsid w:val="007C73EB"/>
    <w:rsid w:val="007D0C7C"/>
    <w:rsid w:val="007D6BB0"/>
    <w:rsid w:val="007D76A8"/>
    <w:rsid w:val="007D7916"/>
    <w:rsid w:val="007D7C8E"/>
    <w:rsid w:val="007E03D1"/>
    <w:rsid w:val="007E3D46"/>
    <w:rsid w:val="007E6C2A"/>
    <w:rsid w:val="007F487F"/>
    <w:rsid w:val="007F5586"/>
    <w:rsid w:val="00803EA4"/>
    <w:rsid w:val="00804337"/>
    <w:rsid w:val="00805080"/>
    <w:rsid w:val="00805670"/>
    <w:rsid w:val="00807510"/>
    <w:rsid w:val="00807D84"/>
    <w:rsid w:val="00811D1F"/>
    <w:rsid w:val="00812B5C"/>
    <w:rsid w:val="00813081"/>
    <w:rsid w:val="008164DD"/>
    <w:rsid w:val="00825CDF"/>
    <w:rsid w:val="0083110E"/>
    <w:rsid w:val="00834851"/>
    <w:rsid w:val="00834B31"/>
    <w:rsid w:val="00841C38"/>
    <w:rsid w:val="00841DDB"/>
    <w:rsid w:val="00843301"/>
    <w:rsid w:val="008447FC"/>
    <w:rsid w:val="00844FE4"/>
    <w:rsid w:val="008463F8"/>
    <w:rsid w:val="0085422A"/>
    <w:rsid w:val="00872F57"/>
    <w:rsid w:val="00873E97"/>
    <w:rsid w:val="00875967"/>
    <w:rsid w:val="00882C7F"/>
    <w:rsid w:val="00887153"/>
    <w:rsid w:val="00887DB9"/>
    <w:rsid w:val="008920EF"/>
    <w:rsid w:val="00892279"/>
    <w:rsid w:val="008924F7"/>
    <w:rsid w:val="00892B9B"/>
    <w:rsid w:val="008955FF"/>
    <w:rsid w:val="008A3302"/>
    <w:rsid w:val="008A3B0B"/>
    <w:rsid w:val="008A787B"/>
    <w:rsid w:val="008B17D7"/>
    <w:rsid w:val="008B1AB5"/>
    <w:rsid w:val="008B41EE"/>
    <w:rsid w:val="008B4D95"/>
    <w:rsid w:val="008B747E"/>
    <w:rsid w:val="008C3A83"/>
    <w:rsid w:val="008C405F"/>
    <w:rsid w:val="008C5C5D"/>
    <w:rsid w:val="008C78F3"/>
    <w:rsid w:val="008D22DE"/>
    <w:rsid w:val="008D26B8"/>
    <w:rsid w:val="008D2D4C"/>
    <w:rsid w:val="008D36D8"/>
    <w:rsid w:val="008D4C5C"/>
    <w:rsid w:val="008E01B9"/>
    <w:rsid w:val="008E121F"/>
    <w:rsid w:val="008E15EE"/>
    <w:rsid w:val="008E2FE7"/>
    <w:rsid w:val="008E5516"/>
    <w:rsid w:val="008F1A97"/>
    <w:rsid w:val="008F300D"/>
    <w:rsid w:val="008F4E58"/>
    <w:rsid w:val="008F56DE"/>
    <w:rsid w:val="008F7114"/>
    <w:rsid w:val="00901568"/>
    <w:rsid w:val="00906EE3"/>
    <w:rsid w:val="00913BB0"/>
    <w:rsid w:val="009141F1"/>
    <w:rsid w:val="0091439D"/>
    <w:rsid w:val="00921224"/>
    <w:rsid w:val="00921DB6"/>
    <w:rsid w:val="009276B2"/>
    <w:rsid w:val="0093059E"/>
    <w:rsid w:val="00932B74"/>
    <w:rsid w:val="00937DE3"/>
    <w:rsid w:val="00954D00"/>
    <w:rsid w:val="00955DEC"/>
    <w:rsid w:val="00957547"/>
    <w:rsid w:val="009658BF"/>
    <w:rsid w:val="00973BE9"/>
    <w:rsid w:val="00973F92"/>
    <w:rsid w:val="00984B72"/>
    <w:rsid w:val="00984F6A"/>
    <w:rsid w:val="0098623D"/>
    <w:rsid w:val="00993A4C"/>
    <w:rsid w:val="00993A6A"/>
    <w:rsid w:val="009A0F4E"/>
    <w:rsid w:val="009A22E0"/>
    <w:rsid w:val="009A250B"/>
    <w:rsid w:val="009A723E"/>
    <w:rsid w:val="009A7330"/>
    <w:rsid w:val="009B391B"/>
    <w:rsid w:val="009B400E"/>
    <w:rsid w:val="009B4492"/>
    <w:rsid w:val="009B51FC"/>
    <w:rsid w:val="009B6BE9"/>
    <w:rsid w:val="009B6FB1"/>
    <w:rsid w:val="009C33F5"/>
    <w:rsid w:val="009C37EC"/>
    <w:rsid w:val="009D19F6"/>
    <w:rsid w:val="009D1CCD"/>
    <w:rsid w:val="009D4B8A"/>
    <w:rsid w:val="009D56D7"/>
    <w:rsid w:val="009D7421"/>
    <w:rsid w:val="009E072F"/>
    <w:rsid w:val="009E1805"/>
    <w:rsid w:val="00A002A8"/>
    <w:rsid w:val="00A041A8"/>
    <w:rsid w:val="00A0454A"/>
    <w:rsid w:val="00A04F19"/>
    <w:rsid w:val="00A053D1"/>
    <w:rsid w:val="00A0738C"/>
    <w:rsid w:val="00A10D2D"/>
    <w:rsid w:val="00A13C1A"/>
    <w:rsid w:val="00A15771"/>
    <w:rsid w:val="00A20809"/>
    <w:rsid w:val="00A24F8B"/>
    <w:rsid w:val="00A31F36"/>
    <w:rsid w:val="00A341AE"/>
    <w:rsid w:val="00A3503B"/>
    <w:rsid w:val="00A37D50"/>
    <w:rsid w:val="00A40ABC"/>
    <w:rsid w:val="00A4157A"/>
    <w:rsid w:val="00A43563"/>
    <w:rsid w:val="00A45B3A"/>
    <w:rsid w:val="00A46615"/>
    <w:rsid w:val="00A47A91"/>
    <w:rsid w:val="00A5070F"/>
    <w:rsid w:val="00A5509E"/>
    <w:rsid w:val="00A55309"/>
    <w:rsid w:val="00A62C66"/>
    <w:rsid w:val="00A673C8"/>
    <w:rsid w:val="00A7027F"/>
    <w:rsid w:val="00A716EA"/>
    <w:rsid w:val="00A8355D"/>
    <w:rsid w:val="00A8611A"/>
    <w:rsid w:val="00A877C2"/>
    <w:rsid w:val="00A90491"/>
    <w:rsid w:val="00A90D89"/>
    <w:rsid w:val="00A9244E"/>
    <w:rsid w:val="00A931F4"/>
    <w:rsid w:val="00A93984"/>
    <w:rsid w:val="00A94050"/>
    <w:rsid w:val="00A94508"/>
    <w:rsid w:val="00A95F07"/>
    <w:rsid w:val="00A9601E"/>
    <w:rsid w:val="00A9754F"/>
    <w:rsid w:val="00AA00E5"/>
    <w:rsid w:val="00AA244F"/>
    <w:rsid w:val="00AA7544"/>
    <w:rsid w:val="00AB041B"/>
    <w:rsid w:val="00AB0F28"/>
    <w:rsid w:val="00AC0BFF"/>
    <w:rsid w:val="00AC164B"/>
    <w:rsid w:val="00AC236A"/>
    <w:rsid w:val="00AC5C89"/>
    <w:rsid w:val="00AC6CCE"/>
    <w:rsid w:val="00AD00B4"/>
    <w:rsid w:val="00AD093D"/>
    <w:rsid w:val="00AD2591"/>
    <w:rsid w:val="00AD3130"/>
    <w:rsid w:val="00AD54A3"/>
    <w:rsid w:val="00AD78C4"/>
    <w:rsid w:val="00AD7F40"/>
    <w:rsid w:val="00AE7038"/>
    <w:rsid w:val="00AF0145"/>
    <w:rsid w:val="00AF1CC1"/>
    <w:rsid w:val="00AF1E5E"/>
    <w:rsid w:val="00AF53CD"/>
    <w:rsid w:val="00B00316"/>
    <w:rsid w:val="00B00F4D"/>
    <w:rsid w:val="00B170EC"/>
    <w:rsid w:val="00B21465"/>
    <w:rsid w:val="00B25622"/>
    <w:rsid w:val="00B30E12"/>
    <w:rsid w:val="00B334E9"/>
    <w:rsid w:val="00B343B8"/>
    <w:rsid w:val="00B379F2"/>
    <w:rsid w:val="00B4144D"/>
    <w:rsid w:val="00B414CC"/>
    <w:rsid w:val="00B42810"/>
    <w:rsid w:val="00B439FE"/>
    <w:rsid w:val="00B451DC"/>
    <w:rsid w:val="00B45B4A"/>
    <w:rsid w:val="00B4782A"/>
    <w:rsid w:val="00B52A82"/>
    <w:rsid w:val="00B532CE"/>
    <w:rsid w:val="00B55007"/>
    <w:rsid w:val="00B55514"/>
    <w:rsid w:val="00B57D87"/>
    <w:rsid w:val="00B6099E"/>
    <w:rsid w:val="00B60CB3"/>
    <w:rsid w:val="00B638B2"/>
    <w:rsid w:val="00B647BC"/>
    <w:rsid w:val="00B661B3"/>
    <w:rsid w:val="00B72360"/>
    <w:rsid w:val="00B730D5"/>
    <w:rsid w:val="00B74CCC"/>
    <w:rsid w:val="00B74DBC"/>
    <w:rsid w:val="00B81ED6"/>
    <w:rsid w:val="00B83054"/>
    <w:rsid w:val="00B83DC6"/>
    <w:rsid w:val="00B85678"/>
    <w:rsid w:val="00B927B7"/>
    <w:rsid w:val="00BA00DD"/>
    <w:rsid w:val="00BA2104"/>
    <w:rsid w:val="00BB0EAB"/>
    <w:rsid w:val="00BB1DF8"/>
    <w:rsid w:val="00BB3955"/>
    <w:rsid w:val="00BB3BB4"/>
    <w:rsid w:val="00BB53D5"/>
    <w:rsid w:val="00BB72FD"/>
    <w:rsid w:val="00BC32D7"/>
    <w:rsid w:val="00BD0AFA"/>
    <w:rsid w:val="00BD0C2B"/>
    <w:rsid w:val="00BD21A3"/>
    <w:rsid w:val="00BD50FC"/>
    <w:rsid w:val="00BD663B"/>
    <w:rsid w:val="00BD7959"/>
    <w:rsid w:val="00BE1B13"/>
    <w:rsid w:val="00BE48A9"/>
    <w:rsid w:val="00BE6FD9"/>
    <w:rsid w:val="00BF02A4"/>
    <w:rsid w:val="00BF07CA"/>
    <w:rsid w:val="00BF1149"/>
    <w:rsid w:val="00BF16FE"/>
    <w:rsid w:val="00C04683"/>
    <w:rsid w:val="00C065E7"/>
    <w:rsid w:val="00C06BDA"/>
    <w:rsid w:val="00C14731"/>
    <w:rsid w:val="00C14F5C"/>
    <w:rsid w:val="00C16780"/>
    <w:rsid w:val="00C23F96"/>
    <w:rsid w:val="00C26CFB"/>
    <w:rsid w:val="00C27BD3"/>
    <w:rsid w:val="00C357A3"/>
    <w:rsid w:val="00C36760"/>
    <w:rsid w:val="00C402D5"/>
    <w:rsid w:val="00C4385A"/>
    <w:rsid w:val="00C51747"/>
    <w:rsid w:val="00C51AC9"/>
    <w:rsid w:val="00C521C2"/>
    <w:rsid w:val="00C5373A"/>
    <w:rsid w:val="00C53FE7"/>
    <w:rsid w:val="00C54D72"/>
    <w:rsid w:val="00C62633"/>
    <w:rsid w:val="00C63719"/>
    <w:rsid w:val="00C715B7"/>
    <w:rsid w:val="00C72DE8"/>
    <w:rsid w:val="00C746E6"/>
    <w:rsid w:val="00C75D0C"/>
    <w:rsid w:val="00C76E81"/>
    <w:rsid w:val="00C77980"/>
    <w:rsid w:val="00C815D8"/>
    <w:rsid w:val="00C816A8"/>
    <w:rsid w:val="00C82DEC"/>
    <w:rsid w:val="00C85FFF"/>
    <w:rsid w:val="00C92153"/>
    <w:rsid w:val="00C92CFA"/>
    <w:rsid w:val="00C9689E"/>
    <w:rsid w:val="00CA220D"/>
    <w:rsid w:val="00CA2C50"/>
    <w:rsid w:val="00CA62AF"/>
    <w:rsid w:val="00CB1C3E"/>
    <w:rsid w:val="00CB50F4"/>
    <w:rsid w:val="00CB644D"/>
    <w:rsid w:val="00CB7C69"/>
    <w:rsid w:val="00CC1D74"/>
    <w:rsid w:val="00CC442A"/>
    <w:rsid w:val="00CC490F"/>
    <w:rsid w:val="00CC7C40"/>
    <w:rsid w:val="00CD19C1"/>
    <w:rsid w:val="00CD29D5"/>
    <w:rsid w:val="00CD3655"/>
    <w:rsid w:val="00CD4D41"/>
    <w:rsid w:val="00CD53D4"/>
    <w:rsid w:val="00CD6152"/>
    <w:rsid w:val="00CE1C69"/>
    <w:rsid w:val="00CE25BF"/>
    <w:rsid w:val="00CE5A18"/>
    <w:rsid w:val="00CE654F"/>
    <w:rsid w:val="00CE6D88"/>
    <w:rsid w:val="00CE7CDA"/>
    <w:rsid w:val="00CF276C"/>
    <w:rsid w:val="00CF2D4A"/>
    <w:rsid w:val="00CF5A27"/>
    <w:rsid w:val="00CF5EDF"/>
    <w:rsid w:val="00CF65A5"/>
    <w:rsid w:val="00D03EFF"/>
    <w:rsid w:val="00D05EB6"/>
    <w:rsid w:val="00D072DE"/>
    <w:rsid w:val="00D128BD"/>
    <w:rsid w:val="00D1304A"/>
    <w:rsid w:val="00D225B1"/>
    <w:rsid w:val="00D3493F"/>
    <w:rsid w:val="00D37D4C"/>
    <w:rsid w:val="00D4081B"/>
    <w:rsid w:val="00D4216F"/>
    <w:rsid w:val="00D42EE3"/>
    <w:rsid w:val="00D45C71"/>
    <w:rsid w:val="00D469AA"/>
    <w:rsid w:val="00D46FF7"/>
    <w:rsid w:val="00D51E63"/>
    <w:rsid w:val="00D53167"/>
    <w:rsid w:val="00D54925"/>
    <w:rsid w:val="00D56040"/>
    <w:rsid w:val="00D61445"/>
    <w:rsid w:val="00D62081"/>
    <w:rsid w:val="00D62382"/>
    <w:rsid w:val="00D6405D"/>
    <w:rsid w:val="00D6440F"/>
    <w:rsid w:val="00D76A6E"/>
    <w:rsid w:val="00D77D7F"/>
    <w:rsid w:val="00D83E2C"/>
    <w:rsid w:val="00D929E0"/>
    <w:rsid w:val="00D93278"/>
    <w:rsid w:val="00D9660C"/>
    <w:rsid w:val="00DA22F5"/>
    <w:rsid w:val="00DA6AA4"/>
    <w:rsid w:val="00DB16F2"/>
    <w:rsid w:val="00DB23A6"/>
    <w:rsid w:val="00DB487A"/>
    <w:rsid w:val="00DB53DC"/>
    <w:rsid w:val="00DB579E"/>
    <w:rsid w:val="00DC2F75"/>
    <w:rsid w:val="00DC362E"/>
    <w:rsid w:val="00DC5A94"/>
    <w:rsid w:val="00DD4E45"/>
    <w:rsid w:val="00DD5A98"/>
    <w:rsid w:val="00DD6FD2"/>
    <w:rsid w:val="00DE630F"/>
    <w:rsid w:val="00DE69C4"/>
    <w:rsid w:val="00DE709E"/>
    <w:rsid w:val="00DF25D9"/>
    <w:rsid w:val="00DF6034"/>
    <w:rsid w:val="00E021A8"/>
    <w:rsid w:val="00E051D8"/>
    <w:rsid w:val="00E14643"/>
    <w:rsid w:val="00E159A3"/>
    <w:rsid w:val="00E244DE"/>
    <w:rsid w:val="00E27A62"/>
    <w:rsid w:val="00E31D2F"/>
    <w:rsid w:val="00E321EF"/>
    <w:rsid w:val="00E32C4E"/>
    <w:rsid w:val="00E35B82"/>
    <w:rsid w:val="00E36D2E"/>
    <w:rsid w:val="00E37485"/>
    <w:rsid w:val="00E37D8F"/>
    <w:rsid w:val="00E40C02"/>
    <w:rsid w:val="00E461AA"/>
    <w:rsid w:val="00E46839"/>
    <w:rsid w:val="00E57A6B"/>
    <w:rsid w:val="00E60887"/>
    <w:rsid w:val="00E63180"/>
    <w:rsid w:val="00E6625F"/>
    <w:rsid w:val="00E66A57"/>
    <w:rsid w:val="00E66F81"/>
    <w:rsid w:val="00E705DF"/>
    <w:rsid w:val="00E72F57"/>
    <w:rsid w:val="00E73D94"/>
    <w:rsid w:val="00E759CA"/>
    <w:rsid w:val="00E76B79"/>
    <w:rsid w:val="00E77894"/>
    <w:rsid w:val="00E80B3D"/>
    <w:rsid w:val="00E81B80"/>
    <w:rsid w:val="00E9533A"/>
    <w:rsid w:val="00E97D6D"/>
    <w:rsid w:val="00EA0A75"/>
    <w:rsid w:val="00EA21B3"/>
    <w:rsid w:val="00EA3036"/>
    <w:rsid w:val="00EA47A1"/>
    <w:rsid w:val="00EB021D"/>
    <w:rsid w:val="00EB07D3"/>
    <w:rsid w:val="00EB0968"/>
    <w:rsid w:val="00EB5A18"/>
    <w:rsid w:val="00EC4678"/>
    <w:rsid w:val="00EC5D38"/>
    <w:rsid w:val="00EC60C2"/>
    <w:rsid w:val="00EC6DAE"/>
    <w:rsid w:val="00ED6727"/>
    <w:rsid w:val="00EF0B46"/>
    <w:rsid w:val="00EF0DF4"/>
    <w:rsid w:val="00EF0EAB"/>
    <w:rsid w:val="00EF30D2"/>
    <w:rsid w:val="00EF74D5"/>
    <w:rsid w:val="00F03936"/>
    <w:rsid w:val="00F048D9"/>
    <w:rsid w:val="00F104B7"/>
    <w:rsid w:val="00F14DDA"/>
    <w:rsid w:val="00F20521"/>
    <w:rsid w:val="00F2077D"/>
    <w:rsid w:val="00F21A9A"/>
    <w:rsid w:val="00F23E76"/>
    <w:rsid w:val="00F24180"/>
    <w:rsid w:val="00F2729C"/>
    <w:rsid w:val="00F3186C"/>
    <w:rsid w:val="00F31B0A"/>
    <w:rsid w:val="00F35F2F"/>
    <w:rsid w:val="00F36801"/>
    <w:rsid w:val="00F3739B"/>
    <w:rsid w:val="00F40EF7"/>
    <w:rsid w:val="00F4163A"/>
    <w:rsid w:val="00F41F9C"/>
    <w:rsid w:val="00F42CD5"/>
    <w:rsid w:val="00F43225"/>
    <w:rsid w:val="00F45EF6"/>
    <w:rsid w:val="00F57690"/>
    <w:rsid w:val="00F57775"/>
    <w:rsid w:val="00F5795D"/>
    <w:rsid w:val="00F617AC"/>
    <w:rsid w:val="00F640FD"/>
    <w:rsid w:val="00F67F3E"/>
    <w:rsid w:val="00F70172"/>
    <w:rsid w:val="00F74739"/>
    <w:rsid w:val="00F74D1B"/>
    <w:rsid w:val="00F75716"/>
    <w:rsid w:val="00F77572"/>
    <w:rsid w:val="00F84078"/>
    <w:rsid w:val="00F84AEB"/>
    <w:rsid w:val="00F87C77"/>
    <w:rsid w:val="00F919CA"/>
    <w:rsid w:val="00FA2C03"/>
    <w:rsid w:val="00FA32B6"/>
    <w:rsid w:val="00FA4D36"/>
    <w:rsid w:val="00FA66F0"/>
    <w:rsid w:val="00FA7252"/>
    <w:rsid w:val="00FA7C98"/>
    <w:rsid w:val="00FB0D19"/>
    <w:rsid w:val="00FB0D8B"/>
    <w:rsid w:val="00FB4656"/>
    <w:rsid w:val="00FC1CC3"/>
    <w:rsid w:val="00FC223E"/>
    <w:rsid w:val="00FC36D7"/>
    <w:rsid w:val="00FC6583"/>
    <w:rsid w:val="00FD1EF9"/>
    <w:rsid w:val="00FD4EBA"/>
    <w:rsid w:val="00FE0C02"/>
    <w:rsid w:val="00FE61AC"/>
    <w:rsid w:val="00FE6418"/>
    <w:rsid w:val="00FE710A"/>
    <w:rsid w:val="00FE7671"/>
    <w:rsid w:val="00FE78EA"/>
    <w:rsid w:val="00FF2003"/>
    <w:rsid w:val="00FF2DD1"/>
    <w:rsid w:val="00FF3C13"/>
    <w:rsid w:val="00FF5278"/>
    <w:rsid w:val="00FF6A7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C0F9B"/>
  <w15:chartTrackingRefBased/>
  <w15:docId w15:val="{CA1244B9-B727-415E-AF34-F4FEFA9A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A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A6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74118"/>
    <w:rPr>
      <w:color w:val="0563C1" w:themeColor="hyperlink"/>
      <w:u w:val="single"/>
    </w:rPr>
  </w:style>
  <w:style w:type="character" w:styleId="UnresolvedMention">
    <w:name w:val="Unresolved Mention"/>
    <w:basedOn w:val="DefaultParagraphFont"/>
    <w:uiPriority w:val="99"/>
    <w:semiHidden/>
    <w:unhideWhenUsed/>
    <w:rsid w:val="00674118"/>
    <w:rPr>
      <w:color w:val="605E5C"/>
      <w:shd w:val="clear" w:color="auto" w:fill="E1DFDD"/>
    </w:rPr>
  </w:style>
  <w:style w:type="paragraph" w:styleId="Caption">
    <w:name w:val="caption"/>
    <w:basedOn w:val="Normal"/>
    <w:next w:val="Normal"/>
    <w:uiPriority w:val="35"/>
    <w:unhideWhenUsed/>
    <w:qFormat/>
    <w:rsid w:val="00FD1EF9"/>
    <w:pPr>
      <w:spacing w:after="200" w:line="240" w:lineRule="auto"/>
    </w:pPr>
    <w:rPr>
      <w:i/>
      <w:iCs/>
      <w:color w:val="44546A" w:themeColor="text2"/>
      <w:sz w:val="18"/>
      <w:szCs w:val="18"/>
    </w:rPr>
  </w:style>
  <w:style w:type="paragraph" w:styleId="ListParagraph">
    <w:name w:val="List Paragraph"/>
    <w:basedOn w:val="Normal"/>
    <w:uiPriority w:val="34"/>
    <w:qFormat/>
    <w:rsid w:val="00672A22"/>
    <w:pPr>
      <w:ind w:left="720"/>
      <w:contextualSpacing/>
    </w:pPr>
  </w:style>
  <w:style w:type="character" w:styleId="FollowedHyperlink">
    <w:name w:val="FollowedHyperlink"/>
    <w:basedOn w:val="DefaultParagraphFont"/>
    <w:uiPriority w:val="99"/>
    <w:semiHidden/>
    <w:unhideWhenUsed/>
    <w:rsid w:val="006517CF"/>
    <w:rPr>
      <w:color w:val="954F72" w:themeColor="followedHyperlink"/>
      <w:u w:val="single"/>
    </w:rPr>
  </w:style>
  <w:style w:type="table" w:styleId="TableGrid">
    <w:name w:val="Table Grid"/>
    <w:basedOn w:val="TableNormal"/>
    <w:uiPriority w:val="39"/>
    <w:rsid w:val="0015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nd.copernicus.eu/pan-european/corine-land-cover/clc-2012?tab=download" TargetMode="External"/><Relationship Id="rId3" Type="http://schemas.openxmlformats.org/officeDocument/2006/relationships/styles" Target="styles.xml"/><Relationship Id="rId7" Type="http://schemas.openxmlformats.org/officeDocument/2006/relationships/hyperlink" Target="https://land.copernicus.eu/pan-euro%20pean/corine-land-cover/clc2018?tab=downloa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tp://fuoco.geog.umd.edu/VIIRS/VNP14IMG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github.com/CUniversityaccount/ForestFireNetherla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C0194-BBC2-4B29-9D85-DFCAA076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7</TotalTime>
  <Pages>4</Pages>
  <Words>3996</Words>
  <Characters>2278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 C.</dc:creator>
  <cp:keywords/>
  <dc:description/>
  <cp:lastModifiedBy>Mol, C.</cp:lastModifiedBy>
  <cp:revision>818</cp:revision>
  <dcterms:created xsi:type="dcterms:W3CDTF">2020-05-03T15:52:00Z</dcterms:created>
  <dcterms:modified xsi:type="dcterms:W3CDTF">2020-11-2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71f6c68b-fa34-36d2-aff0-7ef8db5d4ba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multidisciplinary-digital-publishing-institute</vt:lpwstr>
  </property>
  <property fmtid="{D5CDD505-2E9C-101B-9397-08002B2CF9AE}" pid="24" name="Mendeley Recent Style Name 9_1">
    <vt:lpwstr>Multidisciplinary Digital Publishing Institute</vt:lpwstr>
  </property>
</Properties>
</file>